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7B" w:rsidRPr="00391F49" w:rsidRDefault="00D14B8E" w:rsidP="00391F49">
      <w:pPr>
        <w:spacing w:line="240" w:lineRule="auto"/>
        <w:jc w:val="center"/>
        <w:rPr>
          <w:rFonts w:ascii="FMAbhaya" w:hAnsi="FMAbhaya"/>
          <w:b/>
          <w:bCs/>
          <w:sz w:val="40"/>
          <w:szCs w:val="40"/>
        </w:rPr>
      </w:pPr>
      <w:proofErr w:type="gramStart"/>
      <w:r w:rsidRPr="00391F49">
        <w:rPr>
          <w:rFonts w:ascii="FMAbhaya" w:hAnsi="FMAbhaya"/>
          <w:b/>
          <w:bCs/>
          <w:sz w:val="40"/>
          <w:szCs w:val="40"/>
        </w:rPr>
        <w:t>iuH.a{</w:t>
      </w:r>
      <w:proofErr w:type="gramEnd"/>
      <w:r w:rsidRPr="00391F49">
        <w:rPr>
          <w:rFonts w:ascii="FMAbhaya" w:hAnsi="FMAbhaya"/>
          <w:b/>
          <w:bCs/>
          <w:sz w:val="40"/>
          <w:szCs w:val="40"/>
        </w:rPr>
        <w:t>dkh</w:t>
      </w:r>
    </w:p>
    <w:p w:rsidR="00D14B8E" w:rsidRPr="00397D6C" w:rsidRDefault="00D14B8E" w:rsidP="00391F49">
      <w:pPr>
        <w:spacing w:line="240" w:lineRule="auto"/>
        <w:jc w:val="center"/>
        <w:rPr>
          <w:rFonts w:ascii="FMAbhaya" w:hAnsi="FMAbhaya"/>
          <w:sz w:val="28"/>
          <w:szCs w:val="28"/>
        </w:rPr>
      </w:pPr>
      <w:r w:rsidRPr="00397D6C">
        <w:rPr>
          <w:rFonts w:ascii="FMAbhaya" w:hAnsi="FMAbhaya"/>
          <w:sz w:val="28"/>
          <w:szCs w:val="28"/>
        </w:rPr>
        <w:t>wkakïNÜgf.a ^</w:t>
      </w:r>
      <w:proofErr w:type="gramStart"/>
      <w:r w:rsidRPr="00397D6C">
        <w:rPr>
          <w:rFonts w:ascii="FMAbhaya" w:hAnsi="FMAbhaya"/>
          <w:sz w:val="28"/>
          <w:szCs w:val="28"/>
        </w:rPr>
        <w:t>;¾lix</w:t>
      </w:r>
      <w:proofErr w:type="gramEnd"/>
      <w:r w:rsidRPr="00397D6C">
        <w:rPr>
          <w:rFonts w:ascii="FMAbhaya" w:hAnsi="FMAbhaya"/>
          <w:sz w:val="28"/>
          <w:szCs w:val="28"/>
        </w:rPr>
        <w:t>.%yh&amp; ks¾jpkh</w:t>
      </w:r>
    </w:p>
    <w:p w:rsidR="00D14B8E" w:rsidRPr="00391F49" w:rsidRDefault="00D14B8E" w:rsidP="00391F49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391F49">
        <w:rPr>
          <w:rFonts w:ascii="FMAbhaya" w:hAnsi="FMAbhaya"/>
          <w:sz w:val="24"/>
          <w:szCs w:val="24"/>
        </w:rPr>
        <w:tab/>
        <w:t xml:space="preserve">Ndr;Sh kHdh Ydia;%h fn!oaO" ffck iy yskaÿ hkqfjka f;jeoEreï jk w;r ;¾lix.%yh wh;a jkafka thska yskaÿ kHdh Ydia;%hg h' kHdh yd ffjfYaIsl o¾Ykjdo foflys uQ,sl b.ekaùï ixl,kh fldg 7 jk ishji w.Nd.fhys § wdkaø foaYfha úiQ wkakïNÜg kï wdpd¾hjrfhl= úiska ;¾lix.%yh rpkd lrk ,È' </w:t>
      </w:r>
      <w:r w:rsidR="00C9526B" w:rsidRPr="00391F49">
        <w:rPr>
          <w:rFonts w:ascii="FMAbhaya" w:hAnsi="FMAbhaya"/>
          <w:sz w:val="24"/>
          <w:szCs w:val="24"/>
        </w:rPr>
        <w:t xml:space="preserve">11 jk ishjfia Ysjo;a; kï mçjrfhl= úiska ffjfYaIsl o¾Ykh weiqfrka ,shk ,o ima;mod¾Ó kï lD;sh fudyqf.a m%Odk wdY%h úh' m%uqL ;d¾lslfhl= fkdjk wkakïNÜg úpdrlfhl= f,iska kHdh ffjfYaIsl o¾Ykjdohka taldnoaO fldg ieflúka yd ir, niskafuu lD;sh ix.%y lsÍu w;sYhska m%Yia; l¾;jHhls' fu ,smsfha wruqK ;¾lix.%yh ;=&lt; újrKh jk woyia iudf,dapkh lsÍu jk fyhska Bg wdrïNhla f,i Ndr;Sh Iâ o¾Ykh ms&lt;sn| ieflúka ±laùu iqÿiqh' </w:t>
      </w:r>
    </w:p>
    <w:p w:rsidR="00C9526B" w:rsidRPr="00391F49" w:rsidRDefault="00C9526B" w:rsidP="00391F49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391F49">
        <w:rPr>
          <w:rFonts w:ascii="FMAbhaya" w:hAnsi="FMAbhaya"/>
          <w:sz w:val="24"/>
          <w:szCs w:val="24"/>
        </w:rPr>
        <w:tab/>
        <w:t>kHdh" ffjfYaIsl" idxLH" fhda." mQ¾j óudxid yd W</w:t>
      </w:r>
      <w:proofErr w:type="gramStart"/>
      <w:r w:rsidRPr="00391F49">
        <w:rPr>
          <w:rFonts w:ascii="FMAbhaya" w:hAnsi="FMAbhaya"/>
          <w:sz w:val="24"/>
          <w:szCs w:val="24"/>
        </w:rPr>
        <w:t>;a</w:t>
      </w:r>
      <w:proofErr w:type="gramEnd"/>
      <w:r w:rsidRPr="00391F49">
        <w:rPr>
          <w:rFonts w:ascii="FMAbhaya" w:hAnsi="FMAbhaya"/>
          <w:sz w:val="24"/>
          <w:szCs w:val="24"/>
        </w:rPr>
        <w:t xml:space="preserve">;r ñudxid hk o¾Yk iïm%odhhka Ndr;Sh IÜ o¾Ykh kñka ye¢kafõ' fïjd hq., mo f,i nyq, jHjydrhg meñK we;' ta wkqj kHdh yd ffjfYaIsl iïm%odhka o idxLH yd fhda. iïm%odhka o taldnoaO fõ' fufia isÿù we;af;a tla iïm%odhlska bÈßm;a lrkq ,nk woyiaj,g wfkla iïm%odh úiska W!kmQrKh lrkq ,nk fyhsks' ksoiqkla f,i kHdh iïm%odh u.ska {dkúNd.h wjOdrKh lrk l,ays ffjfYaIsl iïm%odh úiska Bg wod&lt;j wêfN!;sljdoh bÈßm;a lrkq ,nhs' </w:t>
      </w:r>
      <w:r w:rsidR="009E7138" w:rsidRPr="00391F49">
        <w:rPr>
          <w:rFonts w:ascii="FMAbhaya" w:hAnsi="FMAbhaya"/>
          <w:sz w:val="24"/>
          <w:szCs w:val="24"/>
        </w:rPr>
        <w:t>fïjdfha mj;akd iïnkaO;dj ksid kHdh iïm%odhdfhka wêfN!;sljdoh;a ffjfYaIsl iïm%odfhka {dkúNd.jdoh;a ms&lt;s.ekqKs' fufia u idxLH yd fhda. o¾Yk o tlsfklg iïnkaOh' idxLH o¾Ykh úYajh ms&lt;sn| mßKdujdohla bÈßm;a lrk w;r fhda. o¾Ykh olajkqfha uQ,sl jYfhka ixidr úuqla;sh mssi fhda. Ndjkdjh' fuu o¾Yk fol tlsfkflys ms&lt;s.ekSï wkqu; lsÍu úfYaI</w:t>
      </w:r>
      <w:proofErr w:type="gramStart"/>
      <w:r w:rsidR="009E7138" w:rsidRPr="00391F49">
        <w:rPr>
          <w:rFonts w:ascii="FMAbhaya" w:hAnsi="FMAbhaya"/>
          <w:sz w:val="24"/>
          <w:szCs w:val="24"/>
        </w:rPr>
        <w:t>;ajhhs'</w:t>
      </w:r>
      <w:proofErr w:type="gramEnd"/>
      <w:r w:rsidR="009E7138" w:rsidRPr="00391F49">
        <w:rPr>
          <w:rFonts w:ascii="FMAbhaya" w:hAnsi="FMAbhaya"/>
          <w:sz w:val="24"/>
          <w:szCs w:val="24"/>
        </w:rPr>
        <w:t xml:space="preserve"> tneúka kHdh yd ffjfYaIsl o¾Yk isoaOdka;uh ms&lt;s.ekSïj,ska fjkia jkafka idxLH yd fhda. u;jdoj,g h' fuh ;jÿrg;a meyeÈ,s lrkafka kï ffjfYaIsl iïm%odh f,dalh ú.%y lrkafka th iaÓ;shla f,isks' tys ls%hdjla f,i </w:t>
      </w:r>
      <w:r w:rsidR="00EC352D" w:rsidRPr="00391F49">
        <w:rPr>
          <w:rFonts w:ascii="FMAbhaya" w:hAnsi="FMAbhaya"/>
          <w:sz w:val="24"/>
          <w:szCs w:val="24"/>
        </w:rPr>
        <w:t>ms&lt;s.kafka p,khla njhs' zl=re,a,d mshdUhsZ hk fuys mshdöu hkq mshdm;aj, p,khls' tfy;a idxLHhkaf.a u;h wkqj f,dalh ú.%y jkafka mßKduhla f,isks' fï ksid meyeÈ,sju ffjfYaIsl yd idxLH o¾Ykj, mriamr úfrdaë;djla we;' óudxid o¾Yk ffjÈl o¾Ykh mokï fldg .;a tajd jk w;r yskaÿ kHdh Ydia;%hg iïnkaOhla fkdue;' fuu o¾Ykjdo w;ßka ;¾lix.%yh iïmdokh ù we;af;a kHdh yd ffjfYaIsl isoaOdka; ixl,kfhks' ;j;a úêfhlska lsjfyd;a ;¾lix.%yfhys újrKh jkafka lKdo f.!;uhkaf.a u;jdohka h' zlKdoZ hkafkys f;areu leì,slkakd hkakhs' zlKZ hkq len,s fkdfyd;a mrudKqh' zwoZ hkq lkakdh' Ndr;Sh mrudKqjdoh ms&lt;s.;a fyhska fudyqg zCIKNCIZ hkq o kula fõ' fudyq úiska bÈßm;a lrkqfha mod¾: jYfhka újrKhla úkd wmg yqre mqreÿ f,dðla hk jpkfhka w¾:j;a jk úêfha ;¾l l%uhla fkdfõ' fuh ;¾lix.%yh kñka fkdj mod¾:ix.%yh kñkqÿ ye¢kaùu iqÿiq nj we;eï úh;=kaf.a woyih'</w:t>
      </w:r>
      <w:r w:rsidR="00EC352D" w:rsidRPr="00391F49">
        <w:rPr>
          <w:rFonts w:ascii="FMAbhaya" w:hAnsi="FMAbhaya"/>
          <w:sz w:val="24"/>
          <w:szCs w:val="24"/>
          <w:vertAlign w:val="superscript"/>
        </w:rPr>
        <w:t xml:space="preserve">1 </w:t>
      </w:r>
      <w:r w:rsidR="00EC352D" w:rsidRPr="00391F49">
        <w:rPr>
          <w:rFonts w:ascii="FMAbhaya" w:hAnsi="FMAbhaya"/>
          <w:sz w:val="24"/>
          <w:szCs w:val="24"/>
        </w:rPr>
        <w:t>;¾lix.%yh yodrk wdOqkslhka úiska fuh uQ,sl jYfhka y÷kdf.k ;sìh hq;=h' ngysr ;¾l Ydia;%h f,dðla hk kñka jHjydr jk w;r th NdIdj yeisrùfï moku u; w¾:j;a jkakls' thg wkqudk Ydia;%h hkak jvd;a fhda.H fõ' fidl%àia iy maf,afgda hk fofokd úiska zkHdhZ ms&lt;sn|j orK ,o woyia mokï fldg f.k weßiafgdag,af.a kHdh Ydia;%h ìysù we;</w:t>
      </w:r>
      <w:r w:rsidR="00FC3BB2" w:rsidRPr="00391F49">
        <w:rPr>
          <w:rFonts w:ascii="FMAbhaya" w:hAnsi="FMAbhaya"/>
          <w:sz w:val="24"/>
          <w:szCs w:val="24"/>
        </w:rPr>
        <w:t>'</w:t>
      </w:r>
      <w:r w:rsidR="00EC352D" w:rsidRPr="00391F49">
        <w:rPr>
          <w:rFonts w:ascii="FMAbhaya" w:hAnsi="FMAbhaya"/>
          <w:sz w:val="24"/>
          <w:szCs w:val="24"/>
        </w:rPr>
        <w:t xml:space="preserve"> fmrÈ. </w:t>
      </w:r>
      <w:r w:rsidR="00FC3BB2" w:rsidRPr="00391F49">
        <w:rPr>
          <w:rFonts w:ascii="FMAbhaya" w:hAnsi="FMAbhaya"/>
          <w:sz w:val="24"/>
          <w:szCs w:val="24"/>
        </w:rPr>
        <w:t xml:space="preserve">o¾Ykh;a ngysr o¾Ykh;a w;r meyeÈ,s fjkila we;' ngysr ;¾l Ydia;%h Y=oaO ;¾l l%uhla f,i ms&lt;s.efka' ;¾l f.dvke.Sfï tu ;¾lj, im%udK ksYam%udK nj i,ld ne,Su isÿ flfrk neúks' fmrÈ. </w:t>
      </w:r>
      <w:proofErr w:type="gramStart"/>
      <w:r w:rsidR="00FC3BB2" w:rsidRPr="00391F49">
        <w:rPr>
          <w:rFonts w:ascii="FMAbhaya" w:hAnsi="FMAbhaya"/>
          <w:sz w:val="24"/>
          <w:szCs w:val="24"/>
        </w:rPr>
        <w:t>;¾l</w:t>
      </w:r>
      <w:proofErr w:type="gramEnd"/>
      <w:r w:rsidR="00FC3BB2" w:rsidRPr="00391F49">
        <w:rPr>
          <w:rFonts w:ascii="FMAbhaya" w:hAnsi="FMAbhaya"/>
          <w:sz w:val="24"/>
          <w:szCs w:val="24"/>
        </w:rPr>
        <w:t xml:space="preserve"> l%uh Y=oaO ;¾l l%uhla f,i fkdie,flkqfha thska {dkúNd.d;aul yd ufkdaúoHd;aul lreKq idlÉPd flfrk fyhsks' ngysr ;¾lh yqfola o¾Ykjdoh weiqßka ìysù we;' fmrÈ. ;¾lh yqfola wd.ï weiqfrka m%Njh ù we;'</w:t>
      </w:r>
    </w:p>
    <w:p w:rsidR="00C16BBF" w:rsidRDefault="00C16BBF" w:rsidP="00391F49">
      <w:pPr>
        <w:spacing w:line="240" w:lineRule="auto"/>
        <w:jc w:val="both"/>
        <w:rPr>
          <w:rFonts w:ascii="FMAbhaya" w:hAnsi="FMAbhaya"/>
          <w:b/>
          <w:bCs/>
          <w:sz w:val="24"/>
          <w:szCs w:val="24"/>
        </w:rPr>
      </w:pPr>
    </w:p>
    <w:p w:rsidR="00C16BBF" w:rsidRDefault="00C16BBF" w:rsidP="00391F49">
      <w:pPr>
        <w:spacing w:line="240" w:lineRule="auto"/>
        <w:jc w:val="both"/>
        <w:rPr>
          <w:rFonts w:ascii="FMAbhaya" w:hAnsi="FMAbhaya"/>
          <w:b/>
          <w:bCs/>
          <w:sz w:val="24"/>
          <w:szCs w:val="24"/>
        </w:rPr>
      </w:pPr>
    </w:p>
    <w:p w:rsidR="00FC3BB2" w:rsidRPr="00C16BBF" w:rsidRDefault="00FC3BB2" w:rsidP="00391F49">
      <w:pPr>
        <w:spacing w:line="240" w:lineRule="auto"/>
        <w:jc w:val="both"/>
        <w:rPr>
          <w:rFonts w:ascii="FMAbhaya" w:hAnsi="FMAbhaya"/>
          <w:b/>
          <w:bCs/>
          <w:sz w:val="32"/>
          <w:szCs w:val="32"/>
        </w:rPr>
      </w:pPr>
      <w:proofErr w:type="gramStart"/>
      <w:r w:rsidRPr="00C16BBF">
        <w:rPr>
          <w:rFonts w:ascii="FMAbhaya" w:hAnsi="FMAbhaya"/>
          <w:b/>
          <w:bCs/>
          <w:sz w:val="32"/>
          <w:szCs w:val="32"/>
        </w:rPr>
        <w:lastRenderedPageBreak/>
        <w:t>;¾lix</w:t>
      </w:r>
      <w:proofErr w:type="gramEnd"/>
      <w:r w:rsidRPr="00C16BBF">
        <w:rPr>
          <w:rFonts w:ascii="FMAbhaya" w:hAnsi="FMAbhaya"/>
          <w:b/>
          <w:bCs/>
          <w:sz w:val="32"/>
          <w:szCs w:val="32"/>
        </w:rPr>
        <w:t>.%yfha úIh fCI;%h</w:t>
      </w:r>
    </w:p>
    <w:p w:rsidR="00FC3BB2" w:rsidRPr="00391F49" w:rsidRDefault="00FC3BB2" w:rsidP="00391F49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391F49">
        <w:rPr>
          <w:rFonts w:ascii="FMAbhaya" w:hAnsi="FMAbhaya"/>
          <w:sz w:val="24"/>
          <w:szCs w:val="24"/>
        </w:rPr>
        <w:tab/>
        <w:t>;¾lix.%yfha wruqK jkafka ;¾lhkaf.a ix.%y lsÍuhs' fuys ;¾l hkafkka woyia jkafka mod¾:h' mod¾: hkq NdIdfõ fhok moj, w¾: fyj;a wruqKqh' lKdo wdpd¾hjrhd olajk mßÈ mod¾: y;la olakd ,efí' tajd ima; mod¾: kñka ye¢kafõ' øjH" .=K" l¾u" idudkH" úfYaI" iujdh" wNdj hkq ta y;hs'</w:t>
      </w:r>
      <w:r w:rsidRPr="00391F49">
        <w:rPr>
          <w:rFonts w:ascii="FMAbhaya" w:hAnsi="FMAbhaya"/>
          <w:sz w:val="24"/>
          <w:szCs w:val="24"/>
          <w:vertAlign w:val="superscript"/>
        </w:rPr>
        <w:t xml:space="preserve">2 </w:t>
      </w:r>
      <w:r w:rsidRPr="00391F49">
        <w:rPr>
          <w:rFonts w:ascii="FMAbhaya" w:hAnsi="FMAbhaya"/>
          <w:sz w:val="24"/>
          <w:szCs w:val="24"/>
        </w:rPr>
        <w:t>lsishï mokula u; msysgd fuu mod¾: u.ska úYajh úYaf,aIKh lsÍula ;¾lix.%yfhka isÿ flf¾'</w:t>
      </w:r>
    </w:p>
    <w:p w:rsidR="00FC3BB2" w:rsidRPr="00391F49" w:rsidRDefault="00FC3BB2" w:rsidP="00391F49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391F49">
        <w:rPr>
          <w:rFonts w:ascii="FMAbhaya" w:hAnsi="FMAbhaya"/>
          <w:sz w:val="24"/>
          <w:szCs w:val="24"/>
        </w:rPr>
        <w:tab/>
        <w:t>by; olajk ,o mod¾: fjk fjku y÷kd.ekSu ;¾lix.%h yeoEÍfï§ wdOqkslhka úiska wksjd¾hfhkau l&lt; hq;alla nj f;areï .; hq;=h' fuu mod¾: w;ßka fojekak jk .=K kï jQ mod¾:h fuys jeä ÿrg;a úYaf,aIKh fõ' ixLHd;aul jYfhka .=K úis y;rls' tajd w;ßka nqoaê hkq tla .=Khls' ;¾lix.%yfhys úfYaI úu¾IKhg ,lajkafka tlS nqoaê újrKhhs' ksrjoH ñksia Ñka;kh iïnkaOfhka hd hq;= Wmdh ud¾. úksYaph fuu nqoaê ú.%yfhka isÿ flf¾' yskaÿ u;jd§yq od¾Yksl jYfhka iFjd§ f,dalh iïnkaOfhka wúkYajr i;a;djka folla ms&lt;s.ks;s' tlla kï BYajr i;a;djhs' fojekak kï wurKSh wd;auhl i;a;djhs' fuu i;a;dj meyeÈ,s lsÍu msKsi ffjfYaIslhka úiska lrkqfha f,dj we;s iEu jia;=jlau mrudKqj olajd úYaf,aIKh l&lt; yels nj iy {dkh yiqrejk tajd lsishï mod¾:hlg wh;a nj f.kyer ±laùu h' nqoaê .=Kh iauD;sh yd wkqNjh hkqfjka fofldgilg fnfoa' bka wk;=rej ta folu h:d¾:iauD;s" wh:d¾:iauD;s hkqfjka yd h:d¾:dkqNj" wh:d¾:dkqNj hkqfjka fnod olajhs' fuhska jeo.;a jkafka h:d¾:dkqNjhhs' tkau ksrjoH{dkhhs' ;j;a úêhlska lsjfyd;a h:d¾:dkqNjfhka isÿjkafka ksjerÈ wjfndaOhhs' fuu ksjerÈ ±kqu ,nd .ekSfï l%u y;rla we;s nj kHdh yd ffjfYaIsl u;h nj ;¾lix.%yfha ±lafõ' tajd kï¦</w:t>
      </w:r>
    </w:p>
    <w:p w:rsidR="00FC3BB2" w:rsidRPr="00391F49" w:rsidRDefault="00FC3BB2" w:rsidP="006616EC">
      <w:pPr>
        <w:spacing w:line="240" w:lineRule="auto"/>
        <w:ind w:left="1440" w:firstLine="720"/>
        <w:jc w:val="both"/>
        <w:rPr>
          <w:rFonts w:ascii="FMAbhaya" w:hAnsi="FMAbhaya" w:cs="Times New Roman"/>
          <w:sz w:val="24"/>
          <w:szCs w:val="24"/>
        </w:rPr>
      </w:pPr>
      <w:proofErr w:type="gramStart"/>
      <w:r w:rsidRPr="00391F4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91F49">
        <w:rPr>
          <w:rFonts w:ascii="Times New Roman" w:hAnsi="Times New Roman" w:cs="Times New Roman"/>
          <w:sz w:val="24"/>
          <w:szCs w:val="24"/>
        </w:rPr>
        <w:t xml:space="preserve">. </w:t>
      </w:r>
      <w:r w:rsidR="00DE61E5" w:rsidRPr="00391F49">
        <w:rPr>
          <w:rFonts w:ascii="FMAbhaya" w:hAnsi="FMAbhaya" w:cs="Times New Roman"/>
          <w:sz w:val="24"/>
          <w:szCs w:val="24"/>
        </w:rPr>
        <w:t>m%;HlaI</w:t>
      </w:r>
      <w:r w:rsidRPr="00391F49">
        <w:rPr>
          <w:rFonts w:ascii="FMAbhaya" w:hAnsi="FMAbhaya" w:cs="Times New Roman"/>
          <w:sz w:val="24"/>
          <w:szCs w:val="24"/>
        </w:rPr>
        <w:t xml:space="preserve">h </w:t>
      </w:r>
      <w:r w:rsidR="001354B0">
        <w:rPr>
          <w:rFonts w:ascii="FMAbhaya" w:hAnsi="FMAbhaya" w:cs="Times New Roman"/>
          <w:sz w:val="24"/>
          <w:szCs w:val="24"/>
        </w:rPr>
        <w:tab/>
      </w:r>
      <w:r w:rsidR="001354B0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wkqudkh</w:t>
      </w:r>
      <w:proofErr w:type="gramEnd"/>
    </w:p>
    <w:p w:rsidR="00DE61E5" w:rsidRPr="00391F49" w:rsidRDefault="00FC3BB2" w:rsidP="001354B0">
      <w:pPr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 </w:t>
      </w:r>
      <w:r w:rsidR="006616EC">
        <w:rPr>
          <w:rFonts w:ascii="Times New Roman" w:hAnsi="Times New Roman" w:cs="Times New Roman"/>
          <w:sz w:val="24"/>
          <w:szCs w:val="24"/>
        </w:rPr>
        <w:tab/>
      </w:r>
      <w:r w:rsidR="006616EC">
        <w:rPr>
          <w:rFonts w:ascii="Times New Roman" w:hAnsi="Times New Roman" w:cs="Times New Roman"/>
          <w:sz w:val="24"/>
          <w:szCs w:val="24"/>
        </w:rPr>
        <w:tab/>
      </w:r>
      <w:r w:rsidR="006616EC">
        <w:rPr>
          <w:rFonts w:ascii="Times New Roman" w:hAnsi="Times New Roman" w:cs="Times New Roman"/>
          <w:sz w:val="24"/>
          <w:szCs w:val="24"/>
        </w:rPr>
        <w:tab/>
      </w:r>
      <w:r w:rsidRPr="00391F49">
        <w:rPr>
          <w:rFonts w:ascii="Times New Roman" w:hAnsi="Times New Roman" w:cs="Times New Roman"/>
          <w:sz w:val="24"/>
          <w:szCs w:val="24"/>
        </w:rPr>
        <w:t xml:space="preserve">iii. </w:t>
      </w:r>
      <w:r w:rsidRPr="00391F49">
        <w:rPr>
          <w:rFonts w:ascii="FMAbhaya" w:hAnsi="FMAbhaya" w:cs="Times New Roman"/>
          <w:sz w:val="24"/>
          <w:szCs w:val="24"/>
        </w:rPr>
        <w:t xml:space="preserve">Wmudkh </w:t>
      </w:r>
      <w:r w:rsidRPr="00391F49">
        <w:rPr>
          <w:rFonts w:ascii="Times New Roman" w:hAnsi="Times New Roman" w:cs="Times New Roman"/>
          <w:sz w:val="24"/>
          <w:szCs w:val="24"/>
        </w:rPr>
        <w:t xml:space="preserve"> </w:t>
      </w:r>
      <w:r w:rsidR="001354B0">
        <w:rPr>
          <w:rFonts w:ascii="Times New Roman" w:hAnsi="Times New Roman" w:cs="Times New Roman"/>
          <w:sz w:val="24"/>
          <w:szCs w:val="24"/>
        </w:rPr>
        <w:tab/>
      </w:r>
      <w:r w:rsidR="001354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F49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391F49">
        <w:rPr>
          <w:rFonts w:ascii="Times New Roman" w:hAnsi="Times New Roman" w:cs="Times New Roman"/>
          <w:sz w:val="24"/>
          <w:szCs w:val="24"/>
        </w:rPr>
        <w:t xml:space="preserve">. </w:t>
      </w:r>
      <w:r w:rsidR="00DE61E5" w:rsidRPr="00391F49">
        <w:rPr>
          <w:rFonts w:ascii="FMAbhaya" w:hAnsi="FMAbhaya" w:cs="Times New Roman"/>
          <w:sz w:val="24"/>
          <w:szCs w:val="24"/>
        </w:rPr>
        <w:t>Yíoh fyj</w:t>
      </w:r>
      <w:proofErr w:type="gramStart"/>
      <w:r w:rsidR="00DE61E5" w:rsidRPr="00391F49">
        <w:rPr>
          <w:rFonts w:ascii="FMAbhaya" w:hAnsi="FMAbhaya" w:cs="Times New Roman"/>
          <w:sz w:val="24"/>
          <w:szCs w:val="24"/>
        </w:rPr>
        <w:t>;a</w:t>
      </w:r>
      <w:proofErr w:type="gramEnd"/>
      <w:r w:rsidR="00DE61E5" w:rsidRPr="00391F49">
        <w:rPr>
          <w:rFonts w:ascii="FMAbhaya" w:hAnsi="FMAbhaya" w:cs="Times New Roman"/>
          <w:sz w:val="24"/>
          <w:szCs w:val="24"/>
        </w:rPr>
        <w:t xml:space="preserve"> wdm;a jdlHhs'</w:t>
      </w:r>
      <w:r w:rsidR="00DE61E5" w:rsidRPr="00391F49">
        <w:rPr>
          <w:rFonts w:ascii="FMAbhaya" w:hAnsi="FMAbhaya" w:cs="Times New Roman"/>
          <w:sz w:val="24"/>
          <w:szCs w:val="24"/>
          <w:vertAlign w:val="superscript"/>
        </w:rPr>
        <w:t xml:space="preserve">3 </w:t>
      </w:r>
    </w:p>
    <w:p w:rsidR="00DE61E5" w:rsidRPr="00391F49" w:rsidRDefault="00DE61E5" w:rsidP="00391F49">
      <w:pPr>
        <w:tabs>
          <w:tab w:val="left" w:pos="7108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>fuh fn!oaO kHdh Ydia;%fhka yskaÿ kHdh fjkia jk ;ekls' fn!oaO ms&lt;s.ekSu wkqj we;af;a m%;HlaIh yd wkqudkh hk {dkdY%h fol muKs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 xml:space="preserve">4 </w:t>
      </w:r>
      <w:r w:rsidRPr="00391F49">
        <w:rPr>
          <w:rFonts w:ascii="FMAbhaya" w:hAnsi="FMAbhaya" w:cs="Times New Roman"/>
          <w:sz w:val="24"/>
          <w:szCs w:val="24"/>
        </w:rPr>
        <w:t>;¾lix.%yfha jeä wjOdkhla fhdu jk ixl,amh jkafka by; lS {dkdY%j,ska wkqudkhhs' tu wkqudkh ms&lt;sn|j ;¾l ix.%yfha tk woyia wdOqkslfhl=g yskaÿ ;¾l Ydia;%h ms&lt;sn| m%udKj;a wjfndaohla ,nd .ekSug iEfyk nj fmfka' ;¾lix.%yh wkqj m%;HlaIh hkq bkaøsh yd wruqKq tlsfkl .eàfuka we;s jk {dkhhs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5</w:t>
      </w:r>
      <w:r w:rsidRPr="00391F49">
        <w:rPr>
          <w:rFonts w:ascii="FMAbhaya" w:hAnsi="FMAbhaya" w:cs="Times New Roman"/>
          <w:sz w:val="24"/>
          <w:szCs w:val="24"/>
        </w:rPr>
        <w:t xml:space="preserve"> th ks¾úl,am iúl,am hkd§ úiska m%fNao.; fõ' wkqudkh kï fmfkk fohla wkqj fkdfmfkk fohla ±k .kakd l%uhhs' fï i|yd ixjdlHhla u.ska lreKq ±laùula fuys,d isÿfõ' Wmudkh hkq hula Wmudjla ñ.ka ±k .ekSuhs' l=¿ ófula ±l ke;s flfkl=g hfula l=¿óud hkq óyrld jeks if;lehs mjihs' bka miq le&lt;hg hk Tyqg óyrld jeks if;la olakg ,efí' Tyq tflfKysu ta l=¿ófulehs ±k .kS' Yíoh hkq lsishï úYajdi lghq;= mqoa.,fhl=f.a fyda foõ flfkl=f.a ke;fyd;a fõoh jeks wd.ñl .%ka:d.; b.ekaùu ms&lt;s.ekSuhs' fuu l%uhkaf.ka iuH.a {dkhla ,nd .; yels nj Tjqyq úYajdi lr;s' </w:t>
      </w:r>
    </w:p>
    <w:p w:rsidR="00DE61E5" w:rsidRPr="001354B0" w:rsidRDefault="00DE61E5" w:rsidP="00391F49">
      <w:pPr>
        <w:tabs>
          <w:tab w:val="left" w:pos="7108"/>
        </w:tabs>
        <w:spacing w:line="24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gramStart"/>
      <w:r w:rsidRPr="001354B0">
        <w:rPr>
          <w:rFonts w:ascii="FMAbhaya" w:hAnsi="FMAbhaya" w:cs="Times New Roman"/>
          <w:b/>
          <w:bCs/>
          <w:sz w:val="24"/>
          <w:szCs w:val="24"/>
        </w:rPr>
        <w:t>h:</w:t>
      </w:r>
      <w:proofErr w:type="gramEnd"/>
      <w:r w:rsidRPr="001354B0">
        <w:rPr>
          <w:rFonts w:ascii="FMAbhaya" w:hAnsi="FMAbhaya" w:cs="Times New Roman"/>
          <w:b/>
          <w:bCs/>
          <w:sz w:val="24"/>
          <w:szCs w:val="24"/>
        </w:rPr>
        <w:t>d¾:dkqNjh</w:t>
      </w:r>
    </w:p>
    <w:p w:rsidR="003260E4" w:rsidRPr="00391F49" w:rsidRDefault="00DE61E5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nqoaê hkakg iudk jpkhla f,i {dk" Wm,íê" ±kqu hk mo ±laúh yelsh' nqoaêfha m%fNao folla iauD;s yd wkqNj hkqfjka ;¾lix.%yfha olajd we;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6</w:t>
      </w:r>
      <w:r w:rsidRPr="00391F49">
        <w:rPr>
          <w:rFonts w:ascii="FMAbhaya" w:hAnsi="FMAbhaya" w:cs="Times New Roman"/>
          <w:sz w:val="24"/>
          <w:szCs w:val="24"/>
        </w:rPr>
        <w:t xml:space="preserve"> yqÿ iauD;shla fkdjk ±kqu wkqNjh kï fõ' fuys iauD;s hkafkka woyia jkafka w;S;dj¾ckhhs' zixialdrud;%ckHx {dkx iauD;sZ fmr ;ud úiska m%;HlaIfhka o;a foa isys lsÍfï Ndjkduh ld¾hfhka ^}ixialdr&amp; we;s jQ {dkh iauD;shhs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6</w:t>
      </w:r>
    </w:p>
    <w:p w:rsidR="003260E4" w:rsidRPr="00391F49" w:rsidRDefault="003260E4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 xml:space="preserve">wkqNjh h:d¾: fuka u wh:d¾: úh yelsh' h:d¾:h kï ksjerÈluhs' ljrdldr jQ ±kqula kuq;a ,efnkqfha wruqKla weiqre fldg f.kh' tu wruqKg ysñ iajrEmh .ekSu;a wruqKg wysñ iajrEmh fkd.ekSu;a h:d¾:dkqNjhhs' ta fufiah' ks,a meye;s Wmeia hqj&lt;la me,|f.k isákafkla iqÿ meye;s ffp;Hhla foi n,hs' túg Tyqg ffp;Hh fmfkkqfha ks,a </w:t>
      </w:r>
      <w:r w:rsidRPr="00391F49">
        <w:rPr>
          <w:rFonts w:ascii="FMAbhaya" w:hAnsi="FMAbhaya" w:cs="Times New Roman"/>
          <w:sz w:val="24"/>
          <w:szCs w:val="24"/>
        </w:rPr>
        <w:lastRenderedPageBreak/>
        <w:t>meyefhks' fï ksid Tyq ffp;Hh ksma meye;s nj is;hs kï Tyq ,nkafka jerÈ wjfndaOhls" wh:d¾:dkqNjhls' tys§ isÿù we;af;a wruqKg ysñ iajrEmh fkd.eksula fukau wruqKg wysñ iajrEmh .ekSulah' h:d¾:dkqNjh hkq jia;=jl we;s ieáh tf,iska u jgyd .ekSuhs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7</w:t>
      </w:r>
      <w:r w:rsidRPr="00391F49">
        <w:rPr>
          <w:rFonts w:ascii="FMAbhaya" w:hAnsi="FMAbhaya" w:cs="Times New Roman"/>
          <w:sz w:val="24"/>
          <w:szCs w:val="24"/>
        </w:rPr>
        <w:t xml:space="preserve"> ß§ lene,a,la ±l fï ß§ lene,a,lehs ksjerÈj jgyd .kS kï th h:d¾:dkqNjhhs' kHdhslhkaf.a u;h wkqj fuu h:d¾:dkqNjh p;=¾úO fõ'</w:t>
      </w:r>
    </w:p>
    <w:p w:rsidR="003260E4" w:rsidRPr="00391F49" w:rsidRDefault="00DE61E5" w:rsidP="006616EC">
      <w:pPr>
        <w:spacing w:line="240" w:lineRule="auto"/>
        <w:ind w:left="1440" w:firstLine="720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  <w:vertAlign w:val="superscript"/>
        </w:rPr>
        <w:t xml:space="preserve">  </w:t>
      </w:r>
      <w:r w:rsidR="006616EC">
        <w:rPr>
          <w:rFonts w:ascii="FMAbhaya" w:hAnsi="FMAbhaya" w:cs="Times New Roman"/>
          <w:sz w:val="24"/>
          <w:szCs w:val="24"/>
          <w:vertAlign w:val="superscript"/>
        </w:rPr>
        <w:tab/>
      </w:r>
      <w:proofErr w:type="gramStart"/>
      <w:r w:rsidR="003260E4" w:rsidRPr="00391F4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260E4" w:rsidRPr="00391F49">
        <w:rPr>
          <w:rFonts w:ascii="Times New Roman" w:hAnsi="Times New Roman" w:cs="Times New Roman"/>
          <w:sz w:val="24"/>
          <w:szCs w:val="24"/>
        </w:rPr>
        <w:t xml:space="preserve">. </w:t>
      </w:r>
      <w:r w:rsidR="003260E4" w:rsidRPr="00391F49">
        <w:rPr>
          <w:rFonts w:ascii="FMAbhaya" w:hAnsi="FMAbhaya" w:cs="Times New Roman"/>
          <w:sz w:val="24"/>
          <w:szCs w:val="24"/>
        </w:rPr>
        <w:t xml:space="preserve">m%;HlaIh </w:t>
      </w:r>
      <w:r w:rsidR="001354B0">
        <w:rPr>
          <w:rFonts w:ascii="FMAbhaya" w:hAnsi="FMAbhaya" w:cs="Times New Roman"/>
          <w:sz w:val="24"/>
          <w:szCs w:val="24"/>
        </w:rPr>
        <w:tab/>
      </w:r>
      <w:r w:rsidR="001354B0">
        <w:rPr>
          <w:rFonts w:ascii="FMAbhaya" w:hAnsi="FMAbhaya" w:cs="Times New Roman"/>
          <w:sz w:val="24"/>
          <w:szCs w:val="24"/>
        </w:rPr>
        <w:tab/>
      </w:r>
      <w:r w:rsidR="003260E4" w:rsidRPr="00391F49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="003260E4" w:rsidRPr="00391F49">
        <w:rPr>
          <w:rFonts w:ascii="FMAbhaya" w:hAnsi="FMAbhaya" w:cs="Times New Roman"/>
          <w:sz w:val="24"/>
          <w:szCs w:val="24"/>
        </w:rPr>
        <w:t>wkqudkh</w:t>
      </w:r>
      <w:proofErr w:type="gramEnd"/>
    </w:p>
    <w:p w:rsidR="003260E4" w:rsidRPr="00391F49" w:rsidRDefault="003260E4" w:rsidP="001354B0">
      <w:pPr>
        <w:spacing w:line="240" w:lineRule="auto"/>
        <w:jc w:val="both"/>
        <w:rPr>
          <w:rFonts w:ascii="FMAbhaya" w:hAnsi="FMAbhaya" w:cs="Times New Roman"/>
          <w:sz w:val="24"/>
          <w:szCs w:val="24"/>
          <w:vertAlign w:val="superscript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 </w:t>
      </w:r>
      <w:r w:rsidR="006616EC">
        <w:rPr>
          <w:rFonts w:ascii="Times New Roman" w:hAnsi="Times New Roman" w:cs="Times New Roman"/>
          <w:sz w:val="24"/>
          <w:szCs w:val="24"/>
        </w:rPr>
        <w:tab/>
      </w:r>
      <w:r w:rsidR="006616EC">
        <w:rPr>
          <w:rFonts w:ascii="Times New Roman" w:hAnsi="Times New Roman" w:cs="Times New Roman"/>
          <w:sz w:val="24"/>
          <w:szCs w:val="24"/>
        </w:rPr>
        <w:tab/>
      </w:r>
      <w:r w:rsidR="006616EC">
        <w:rPr>
          <w:rFonts w:ascii="Times New Roman" w:hAnsi="Times New Roman" w:cs="Times New Roman"/>
          <w:sz w:val="24"/>
          <w:szCs w:val="24"/>
        </w:rPr>
        <w:tab/>
      </w:r>
      <w:r w:rsidR="006616EC">
        <w:rPr>
          <w:rFonts w:ascii="Times New Roman" w:hAnsi="Times New Roman" w:cs="Times New Roman"/>
          <w:sz w:val="24"/>
          <w:szCs w:val="24"/>
        </w:rPr>
        <w:tab/>
      </w:r>
      <w:r w:rsidRPr="00391F49">
        <w:rPr>
          <w:rFonts w:ascii="Times New Roman" w:hAnsi="Times New Roman" w:cs="Times New Roman"/>
          <w:sz w:val="24"/>
          <w:szCs w:val="24"/>
        </w:rPr>
        <w:t xml:space="preserve">iii. </w:t>
      </w:r>
      <w:r w:rsidRPr="00391F49">
        <w:rPr>
          <w:rFonts w:ascii="FMAbhaya" w:hAnsi="FMAbhaya" w:cs="Times New Roman"/>
          <w:sz w:val="24"/>
          <w:szCs w:val="24"/>
        </w:rPr>
        <w:t xml:space="preserve">Wmudkh </w:t>
      </w:r>
      <w:r w:rsidRPr="00391F49">
        <w:rPr>
          <w:rFonts w:ascii="Times New Roman" w:hAnsi="Times New Roman" w:cs="Times New Roman"/>
          <w:sz w:val="24"/>
          <w:szCs w:val="24"/>
        </w:rPr>
        <w:t xml:space="preserve"> </w:t>
      </w:r>
      <w:r w:rsidR="001354B0">
        <w:rPr>
          <w:rFonts w:ascii="Times New Roman" w:hAnsi="Times New Roman" w:cs="Times New Roman"/>
          <w:sz w:val="24"/>
          <w:szCs w:val="24"/>
        </w:rPr>
        <w:tab/>
      </w:r>
      <w:r w:rsidR="001354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F49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391F49">
        <w:rPr>
          <w:rFonts w:ascii="Times New Roman" w:hAnsi="Times New Roman" w:cs="Times New Roman"/>
          <w:sz w:val="24"/>
          <w:szCs w:val="24"/>
        </w:rPr>
        <w:t xml:space="preserve">. </w:t>
      </w:r>
      <w:r w:rsidRPr="00391F49">
        <w:rPr>
          <w:rFonts w:ascii="FMAbhaya" w:hAnsi="FMAbhaya" w:cs="Times New Roman"/>
          <w:sz w:val="24"/>
          <w:szCs w:val="24"/>
        </w:rPr>
        <w:t>Ydío hkqfjks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 xml:space="preserve"> </w:t>
      </w:r>
      <w:r w:rsidR="00391F49">
        <w:rPr>
          <w:rFonts w:ascii="FMAbhaya" w:hAnsi="FMAbhaya" w:cs="Times New Roman"/>
          <w:sz w:val="24"/>
          <w:szCs w:val="24"/>
          <w:vertAlign w:val="superscript"/>
        </w:rPr>
        <w:tab/>
      </w:r>
    </w:p>
    <w:p w:rsidR="003260E4" w:rsidRPr="00391F49" w:rsidRDefault="003260E4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fï y;rg m%udK hkq ;j;a kuls' tfiau h:d¾:dkqNjh zm%udZ hkqfjka o y÷jkq ,efí' fï zm%udZ iy zm%udKZ hk jpk fol tlsfkl iïnkaOh' m%udKh" lrKh fyj;a fya;=j wkqj tys M,h jk m%udj ,efí' m%;HCI m%udKh ksid m%;HCI m%udj fyj;a m%;HCI nqoaêh ,efí' wkqudk m%udKh wkqj wkqudk m%udj fyj;a wkqudk nqoaêh ,efí' fï wkqj meyeÈ,s jkafka ksjerÈ nqoaêh fyj;a jegySu ,nd .ekSfï § m%udKh ke;fyd;a fya;=j jeo.;a jk nj hs'</w:t>
      </w:r>
    </w:p>
    <w:p w:rsidR="003260E4" w:rsidRPr="00391F49" w:rsidRDefault="003260E4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;jo h:d¾:dkqNjh hkq l=ula±hs jgyd .ekSfï§ jeo.;a jk ;j;a jpk ;=kla zlrK" ldrK" ld¾hhZ hkqfjka olajd we;' tys zlrKZ hkafkka woyia jkafka wm idudkH jHjydrfha § Ndú; lrk ldrKh fyj;a fya;=j hkakhs' tfy;a fya;= w;ßka m%Odk fya;=j fuys zlrKz hkafkka woyia jk nj lshhq;=h' lsishï fohl M,hla we;s ùug we;af;a tl fya;=jla fkdfõ' ;¾lix.%yh olajk ksoiqk mßÈ l&lt;hla we;s ùug fya;= rdYshla ;sìh hq;=h' tkï l=U,df.a w;" ueá" W;aidyh" j;=r" l=U,a il hkd§ wfkalúO fya;= thg wjYHh' tfy;a l=U,df.a l&lt; ye§fï ld¾hhg wjYH;u fya;=j jkafka l=U,a il u;af;ys msysgd ;sfnk oKavh' ^l=,d, oKav&amp; fuu wdikak;u fya;=j fyj;a ldrKh ZlrKhZ kï fõ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8</w:t>
      </w:r>
      <w:r w:rsidRPr="00391F49">
        <w:rPr>
          <w:rFonts w:ascii="FMAbhaya" w:hAnsi="FMAbhaya" w:cs="Times New Roman"/>
          <w:sz w:val="24"/>
          <w:szCs w:val="24"/>
        </w:rPr>
        <w:t xml:space="preserve"> zldrKhZ hkafkka woyia jkafka ld¾hhg fyj;a M,h bm§ug ksYaÑ; jYfhkau fya;= jkakdjQ tfiau M, ksIamdokhg fmr mej;shd jQ jia;=jhs' zl&lt;h ueáj,ska we;sfõZ fuys l&lt;h ksIamdokh ùug w;HjYHu foa ueáh' tfiau tu ueá l&lt;h ksmoùug fmr mej;s fohls' tneúka ld¾hh kñka ye¢kafjk M, ksIamdokh</w:t>
      </w:r>
      <w:r w:rsidR="00204231" w:rsidRPr="00391F49">
        <w:rPr>
          <w:rFonts w:ascii="FMAbhaya" w:hAnsi="FMAbhaya" w:cs="Times New Roman"/>
          <w:sz w:val="24"/>
          <w:szCs w:val="24"/>
        </w:rPr>
        <w:t>g taldka; fya;=j jk tfiau Bg mQ¾jfhka mej;s jia;=j zlrKhZ kï fõ' ld¾hh hkak y÷kajd we;af;a zldhœ m%d.Ndjm%;sfhd.SZ hkqfjks' m%d.a wNdjhg m%;smCI ùu ld¾hhfha úfYaI ,CIKh nj bka lshefõ' m%d.a wNdjh kï lsishï jia;=jla we;s ùug fmr tys fkdmej;Suhs' tu fkdmej;s nj ke;s lrñka jia;=jl we;s ùu m%d.a wNdjhg m%;smCIùuhs' uq,ska wúoHudk jQ l&lt;hla úoHudk ùu zld¾hhZ hkafkka woyia fõ'</w:t>
      </w:r>
    </w:p>
    <w:p w:rsidR="00204231" w:rsidRPr="001354B0" w:rsidRDefault="00204231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gramStart"/>
      <w:r w:rsidRPr="001354B0">
        <w:rPr>
          <w:rFonts w:ascii="FMAbhaya" w:hAnsi="FMAbhaya" w:cs="Times New Roman"/>
          <w:b/>
          <w:bCs/>
          <w:sz w:val="24"/>
          <w:szCs w:val="24"/>
        </w:rPr>
        <w:t>m</w:t>
      </w:r>
      <w:proofErr w:type="gramEnd"/>
      <w:r w:rsidRPr="001354B0">
        <w:rPr>
          <w:rFonts w:ascii="FMAbhaya" w:hAnsi="FMAbhaya" w:cs="Times New Roman"/>
          <w:b/>
          <w:bCs/>
          <w:sz w:val="24"/>
          <w:szCs w:val="24"/>
        </w:rPr>
        <w:t>%;HlaIh</w:t>
      </w:r>
    </w:p>
    <w:p w:rsidR="000D79C4" w:rsidRPr="00391F49" w:rsidRDefault="000D79C4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;¾lix.%yhg wkqj m%;HlaIh iuH.a{dkh fyj;a ksjerÈ wjfndaOh ,eîfï ud¾. w;=ßka m&lt;uq jekakhs' fuh wd;aóh jQ fm!oa.,sl w;a±lSuls' bJøshhka yd wruqKq tlsfkl iïnJO ùfuka ,nk ±kqu m%;HlaIhhs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9</w:t>
      </w:r>
      <w:r w:rsidRPr="00391F49">
        <w:rPr>
          <w:rFonts w:ascii="FMAbhaya" w:hAnsi="FMAbhaya" w:cs="Times New Roman"/>
          <w:sz w:val="24"/>
          <w:szCs w:val="24"/>
        </w:rPr>
        <w:t xml:space="preserve"> fï ksid wei" lk wd§ bJøshhka rEm" Yío wdÈ wruqKq ±lSï weiSï wdÈfhka we;sjk ±kqu m%;HlaI{dkhls' flfkl=g fuu m%;HlaIh foúêhlg ,eìh yelsh' bka m&lt;uqjekak kï ndysr wruqKq wei wd§ ndysr bJøsh u.ska .%yKh lr.ekSfuka ,nk m%;HlaIhhs' fuh ndysr m%;HlaIh kñka ye¢kaúh yelsh' fojekak kï ukiska lrkq ,nk wdOHd;añl m%;HlaIhhs' fuh udkisl m%;HlaIh" wNHka;r m%;HlaIh hkd§ kïj,ska o ye¢kaúh yelsh' iQ;% foaYkdj, zpCLq[ap máÉp rEfm p WmamÊc;s plaLqú[a[dKx'''Z hkd§ f,iska wei;a rEmh;a weiqre fldg plaIq¾ ú{dkh WmÈk nj olajd we;' fï ksid bJøsh m%;HlaIfha § bJøsh yd wruqK m%Odk jYfhka n,mdk nj meyeÈ,sh' flfia jqj;a m%;HlaIfha m%fNao folla mj;sk nj fmkajd § we;'</w:t>
      </w:r>
    </w:p>
    <w:p w:rsidR="000D79C4" w:rsidRPr="00391F49" w:rsidRDefault="006616EC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9C4" w:rsidRPr="00391F49">
        <w:rPr>
          <w:rFonts w:ascii="Times New Roman" w:hAnsi="Times New Roman" w:cs="Times New Roman"/>
          <w:sz w:val="24"/>
          <w:szCs w:val="24"/>
        </w:rPr>
        <w:t xml:space="preserve">i. </w:t>
      </w:r>
      <w:r w:rsidR="000D79C4" w:rsidRPr="00391F49">
        <w:rPr>
          <w:rFonts w:ascii="FMAbhaya" w:hAnsi="FMAbhaya" w:cs="Times New Roman"/>
          <w:sz w:val="24"/>
          <w:szCs w:val="24"/>
        </w:rPr>
        <w:t>ks¾úl</w:t>
      </w:r>
      <w:proofErr w:type="gramStart"/>
      <w:r w:rsidR="000D79C4" w:rsidRPr="00391F49">
        <w:rPr>
          <w:rFonts w:ascii="FMAbhaya" w:hAnsi="FMAbhaya" w:cs="Times New Roman"/>
          <w:sz w:val="24"/>
          <w:szCs w:val="24"/>
        </w:rPr>
        <w:t>,am</w:t>
      </w:r>
      <w:proofErr w:type="gramEnd"/>
      <w:r w:rsidR="000D79C4" w:rsidRPr="00391F49">
        <w:rPr>
          <w:rFonts w:ascii="FMAbhaya" w:hAnsi="FMAbhaya" w:cs="Times New Roman"/>
          <w:sz w:val="24"/>
          <w:szCs w:val="24"/>
        </w:rPr>
        <w:t xml:space="preserve"> m%;HlaIh</w:t>
      </w:r>
    </w:p>
    <w:p w:rsidR="000D79C4" w:rsidRPr="00391F49" w:rsidRDefault="006616EC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9C4" w:rsidRPr="00391F49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="000D79C4" w:rsidRPr="00391F49">
        <w:rPr>
          <w:rFonts w:ascii="FMAbhaya" w:hAnsi="FMAbhaya" w:cs="Times New Roman"/>
          <w:sz w:val="24"/>
          <w:szCs w:val="24"/>
        </w:rPr>
        <w:t>iúl,</w:t>
      </w:r>
      <w:proofErr w:type="gramEnd"/>
      <w:r w:rsidR="000D79C4" w:rsidRPr="00391F49">
        <w:rPr>
          <w:rFonts w:ascii="FMAbhaya" w:hAnsi="FMAbhaya" w:cs="Times New Roman"/>
          <w:sz w:val="24"/>
          <w:szCs w:val="24"/>
        </w:rPr>
        <w:t>am m%;HlaIh</w:t>
      </w:r>
    </w:p>
    <w:p w:rsidR="000D79C4" w:rsidRPr="00391F49" w:rsidRDefault="000D79C4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 xml:space="preserve">ks¾úl,am m%;HlaIh hkqfjka woyia lrkafka bJøsh yd wruqK tlsfkl .egKq m&lt;uq jk laIKfhys ta ms&lt;sn|j we;sjk zfï lsisjlahZ hk Y=oaO ikaksfõok ud;%hhs' fuh </w:t>
      </w:r>
      <w:r w:rsidRPr="00391F49">
        <w:rPr>
          <w:rFonts w:ascii="FMAbhaya" w:hAnsi="FMAbhaya" w:cs="Times New Roman"/>
          <w:sz w:val="24"/>
          <w:szCs w:val="24"/>
        </w:rPr>
        <w:lastRenderedPageBreak/>
        <w:t xml:space="preserve">ksoiqklska olajkafka kï wm Ôú;fha lsis Èkl fkdÿgq jia;=jla wmg hfula fmkakqjfyd;a th uq,skau ÿgq wjia:dfjys wmg ±fkkqfha tys ku fyda idod we;s foa fyda th iS;, o WKqiqï o ;o o fudf,dla o hkdÈh fkdj zfï lsishï fohlahZ hk wjfndaOhhs' fuu kdu-cd;s wd§ j. úNd. wdfrdamKh lsÍug fmr wjia:dj ks¾úl,aml m%;HCIh hkqfjka ye¢kafõ' ;¾lix.%yfhys ks¾úl,am hkak y÷kajkafka úfYaI úNd.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rys</w:t>
      </w:r>
      <w:proofErr w:type="gramEnd"/>
      <w:r w:rsidRPr="00391F49">
        <w:rPr>
          <w:rFonts w:ascii="FMAbhaya" w:hAnsi="FMAbhaya" w:cs="Times New Roman"/>
          <w:sz w:val="24"/>
          <w:szCs w:val="24"/>
        </w:rPr>
        <w:t>; {dkhhs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10</w:t>
      </w:r>
      <w:r w:rsidRPr="00391F49">
        <w:rPr>
          <w:rFonts w:ascii="FMAbhaya" w:hAnsi="FMAbhaya" w:cs="Times New Roman"/>
          <w:sz w:val="24"/>
          <w:szCs w:val="24"/>
        </w:rPr>
        <w:t xml:space="preserve"> iúl,am m%;HCIh hkafkka woyia flfrkafka úfYaI úNd. iys; {dkhhs'</w:t>
      </w:r>
      <w:r w:rsidRPr="00391F49">
        <w:rPr>
          <w:rFonts w:ascii="FMAbhaya" w:hAnsi="FMAbhaya" w:cs="Times New Roman"/>
          <w:color w:val="FF0000"/>
          <w:sz w:val="24"/>
          <w:szCs w:val="24"/>
          <w:vertAlign w:val="superscript"/>
        </w:rPr>
        <w:t>11</w:t>
      </w:r>
      <w:r w:rsidRPr="00391F49">
        <w:rPr>
          <w:rFonts w:ascii="FMAbhaya" w:hAnsi="FMAbhaya" w:cs="Times New Roman"/>
          <w:sz w:val="24"/>
          <w:szCs w:val="24"/>
        </w:rPr>
        <w:t xml:space="preserve"> tkï uq,au CIKfhys wm th iqÿh" &gt;kh" WKqiqïh" fuh wij,a kï fõ" fuh wkqNjhg .kakd wdydrhls hkd§ jYfhka j. úNd. ±k .ekSu ks¾úl,am {dkhhs'</w:t>
      </w:r>
    </w:p>
    <w:p w:rsidR="000D79C4" w:rsidRPr="00391F49" w:rsidRDefault="000D79C4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 xml:space="preserve">m%;HCIh" f,!lsl m%;HCIh yd wf,!lsl m%;HCIh hkqfjka fojeoEreï fõ' wei" lk wd§ b÷rka u.ska isÿjk m%;HCIh f,i ye¢kaúh yelsh' fuh idudkH f,dalfha ljfrl=yg jqj;a ,eìh yels {dkhls' wf,!lsl m%;HCIh jkdyS yqfola uksJøsh lrKfhkau isÿjkakls' tfiau th we;sjkafka lúhka" od¾Ykslhka" fhda.Ska jeks iqúfYaI mqoa.,hskagh' ;¾lix.%yfhys olajk mßÈ m%;HCih isÿ jkafka bJøsh yd wruqKq ^}w¾:&amp; ikaksl¾Ih fyj;a iujdh fya;=fjks' tlS ikaksl¾Ih bJøsh iïnkaOh wkqj pCIqikaksl¾Ih hkd§ úiska ihjeoEreï fõ' ;jo fuys ;jÿrg;a m%fNao lrñka ;¾lix.%yfha ixfhda.ikaksl¾Ih" ixhqla;iujdhikaksl¾Ih" iufj;iujdhSikaksl¾Ih" iujdhikaksl¾Ih" </w:t>
      </w:r>
      <w:r w:rsidR="00A73DD7" w:rsidRPr="00391F49">
        <w:rPr>
          <w:rFonts w:ascii="FMAbhaya" w:hAnsi="FMAbhaya" w:cs="Times New Roman"/>
          <w:sz w:val="24"/>
          <w:szCs w:val="24"/>
        </w:rPr>
        <w:t>iufj;iujdhSikaksl¾Ih" úfYaIKúfYaIHNdjikaksl¾Ih hkqfjka j¾.Sfldg we;'</w:t>
      </w:r>
      <w:r w:rsidR="00A73DD7" w:rsidRPr="00391F49">
        <w:rPr>
          <w:rFonts w:ascii="FMAbhaya" w:hAnsi="FMAbhaya" w:cs="Times New Roman"/>
          <w:color w:val="FF0000"/>
          <w:sz w:val="24"/>
          <w:szCs w:val="24"/>
          <w:vertAlign w:val="superscript"/>
        </w:rPr>
        <w:t>11</w:t>
      </w:r>
      <w:r w:rsidR="00A73DD7" w:rsidRPr="00391F49">
        <w:rPr>
          <w:rFonts w:ascii="FMAbhaya" w:hAnsi="FMAbhaya" w:cs="Times New Roman"/>
          <w:sz w:val="24"/>
          <w:szCs w:val="24"/>
        </w:rPr>
        <w:t xml:space="preserve"> fï ljrdldr l%uhlska kuq;a bJøsh-w¾: ikaksl¾Ihla isÿùfuka we;s jk ±kqu m%;HCI nqoaêhla f,i ie,fla'</w:t>
      </w:r>
    </w:p>
    <w:p w:rsidR="00A73DD7" w:rsidRPr="001354B0" w:rsidRDefault="00A73DD7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gramStart"/>
      <w:r w:rsidRPr="001354B0">
        <w:rPr>
          <w:rFonts w:ascii="FMAbhaya" w:hAnsi="FMAbhaya" w:cs="Times New Roman"/>
          <w:b/>
          <w:bCs/>
          <w:sz w:val="24"/>
          <w:szCs w:val="24"/>
        </w:rPr>
        <w:t>wkqudkh</w:t>
      </w:r>
      <w:proofErr w:type="gramEnd"/>
    </w:p>
    <w:p w:rsidR="00A73DD7" w:rsidRPr="00391F49" w:rsidRDefault="00A73DD7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m%;HCI {dkh Wmfhda.S fldg f.k wm%;HCI fohla ms&lt;sn| ksjerÈ wjfndaOhla ,nd .ekSu wkqudk {dkh f,i ye¢kaúh yelsh' wkqudk {dkh ,nd .ekSu i|yd lrKh fyj;a fya;=j jkafka wkqudkhhs' zwkqj ñKSuZ wkqudk hehs o lsj yelsh' l=ula wkqj uKskafkao h;a" ;ud fmr ,o m%;HCI {dkh wkqjh' fuh iuH.a{dkh ,nd .ekSfï tla l%uhla f,i ffkhdhslfhda i,l;s' zwkquk i|yd w;HjYHu lreK jkafka jHdma;shhs'Z th m%;HCIhg bJøsh-wruqKq w;r ikaksl¾Ih fuks' fuys jHdma;sh hkafkka woyia jkafka zfya;=j iy Tmamq l&lt;hq;= foh w;r mj;sk iïnJOh fkdleã" fkdì£ taldnoaOj wúfhdackShj meje;Suhs'Z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12</w:t>
      </w:r>
      <w:r w:rsidRPr="00391F49">
        <w:rPr>
          <w:rFonts w:ascii="FMAbhaya" w:hAnsi="FMAbhaya" w:cs="Times New Roman"/>
          <w:sz w:val="24"/>
          <w:szCs w:val="24"/>
        </w:rPr>
        <w:t xml:space="preserve"> zhï ;ekl ÿu weoao tys .sks we;'Zzhï ;ekl ysu weoao tys iS;, we;'Z zhful=g ;gq weoao Tyq mshdUkafkls'Z ÿu iy .sks" ysu iy iS;," ;gq iy mshdöu" hk fïjd w;r wúfhdackSh iïnJO;dj wm w;a±lSfuka ±l we;' fufia fya;=j iy Tmamq l&lt;hq;= foh w;r fkdlevqKq ne£u jHdma;sh kï fõ' </w:t>
      </w:r>
    </w:p>
    <w:p w:rsidR="00106E28" w:rsidRPr="00391F49" w:rsidRDefault="00106E2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</w:r>
      <w:proofErr w:type="gramStart"/>
      <w:r w:rsidRPr="00391F49">
        <w:rPr>
          <w:rFonts w:ascii="FMAbhaya" w:hAnsi="FMAbhaya" w:cs="Times New Roman"/>
          <w:sz w:val="24"/>
          <w:szCs w:val="24"/>
        </w:rPr>
        <w:t>wkqudk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{dkhla Wmojd .ekSu msKsi lreKq y;rla ;sìh hq;=h' tkï¦</w:t>
      </w:r>
    </w:p>
    <w:p w:rsidR="00106E28" w:rsidRPr="00391F49" w:rsidRDefault="00106E2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proofErr w:type="gramStart"/>
      <w:r w:rsidRPr="00391F49">
        <w:rPr>
          <w:rFonts w:ascii="Times New Roman" w:hAnsi="Times New Roman" w:cs="Times New Roman"/>
          <w:sz w:val="24"/>
          <w:szCs w:val="24"/>
        </w:rPr>
        <w:t xml:space="preserve">i. </w:t>
      </w:r>
      <w:r w:rsidRPr="00391F49">
        <w:rPr>
          <w:rFonts w:ascii="FMAbhaya" w:hAnsi="FMAbhaya" w:cs="Times New Roman"/>
          <w:sz w:val="24"/>
          <w:szCs w:val="24"/>
        </w:rPr>
        <w:t>,sx.h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ke;fyda fya;=j ^}idOkh&amp;</w:t>
      </w:r>
    </w:p>
    <w:p w:rsidR="00106E28" w:rsidRPr="00391F49" w:rsidRDefault="00106E2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mCIh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ke;fyd;a ,sx.hg wdOdrh'</w:t>
      </w:r>
    </w:p>
    <w:p w:rsidR="00106E28" w:rsidRPr="00391F49" w:rsidRDefault="00106E2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idOHh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fyj;a Tmamq l&lt;hq;= foa'</w:t>
      </w:r>
    </w:p>
    <w:p w:rsidR="00106E28" w:rsidRPr="00391F49" w:rsidRDefault="00106E2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jHdma;</w:t>
      </w:r>
      <w:proofErr w:type="gramEnd"/>
      <w:r w:rsidRPr="00391F49">
        <w:rPr>
          <w:rFonts w:ascii="FMAbhaya" w:hAnsi="FMAbhaya" w:cs="Times New Roman"/>
          <w:sz w:val="24"/>
          <w:szCs w:val="24"/>
        </w:rPr>
        <w:t>sh'</w:t>
      </w:r>
    </w:p>
    <w:p w:rsidR="00106E28" w:rsidRPr="00391F49" w:rsidRDefault="00106E2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fuu lreKq y;r y÷kd .ekSug .skak ksoiqka fldg .;a l,ayS .sks we;s nj Tmamq lsÍug olajk fya;=j jk ÿï ,sx.hhs' m¾j;fhys .sks we; hk fuys ÿu mej;Sug wdOdrh jk m¾j;h mCIhhs' idOHh fyj;a Tmamq l&lt;hq;= foa kï m¾j;fhys .sks we;s njhs' jHdma;sh kï .skak iy ÿu w;r wLKav iïnJO;djla mej;Suhs' fï wkqj ,sx." mCI" idOHh" jHdma;sh hk lreKq y;f¾ talSN+; ksYaÑ; ±kqu wkqudk{dkhhs' iEu wkqudkhla ;=&lt;u fuu lreKq y;r olakd ,efí'</w:t>
      </w:r>
    </w:p>
    <w:p w:rsidR="00106E28" w:rsidRPr="00391F49" w:rsidRDefault="00106E2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lastRenderedPageBreak/>
        <w:tab/>
        <w:t>wkqudkh iajd¾:dkqudkh yd mrd¾:dkqudkh hkqfjka fojeoEreï fõ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13</w:t>
      </w:r>
      <w:r w:rsidRPr="00391F49">
        <w:rPr>
          <w:rFonts w:ascii="FMAbhaya" w:hAnsi="FMAbhaya" w:cs="Times New Roman"/>
          <w:sz w:val="24"/>
          <w:szCs w:val="24"/>
        </w:rPr>
        <w:t xml:space="preserve"> ;u jegySu ,nd .ekSu i|yd lrkq ,nk wkqudkh iajd¾:dkqudkh kï fõ' ;udu wkudk {dkfhka ,nd tu.ska fjk;a wfhl=g wjfndaOhla we;s lrùu mrd¾:dkqudkhhs' wkqkag hula jgyd§u Yío u.ska flfrk fyhska mrd¾:dkqudkh Yíod;aulh' ixjdlH</w:t>
      </w:r>
      <w:r w:rsidR="00352FE6" w:rsidRPr="00391F49">
        <w:rPr>
          <w:rFonts w:ascii="FMAbhaya" w:hAnsi="FMAbhaya" w:cs="Times New Roman"/>
          <w:sz w:val="24"/>
          <w:szCs w:val="24"/>
        </w:rPr>
        <w:t xml:space="preserve"> u.ska fyj;a wjhj mylska hq;= jdlHhlska fuu mrd¾:dkqudkh isÿ flf¾' ±kSu ms&lt;sn| iel we;s whg fuu mxp wjhj jdlH u.ska ±kqu ,nd §u isÿ flfrk nj lsj hq;=h' tu wjhj mi fufiah'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proofErr w:type="gramStart"/>
      <w:r w:rsidRPr="00391F4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91F49">
        <w:rPr>
          <w:rFonts w:ascii="Times New Roman" w:hAnsi="Times New Roman" w:cs="Times New Roman"/>
          <w:sz w:val="24"/>
          <w:szCs w:val="24"/>
        </w:rPr>
        <w:t>.</w:t>
      </w:r>
      <w:r w:rsidRPr="00391F49">
        <w:rPr>
          <w:rFonts w:ascii="FMAbhaya" w:hAnsi="FMAbhaya" w:cs="Times New Roman"/>
          <w:sz w:val="24"/>
          <w:szCs w:val="24"/>
        </w:rPr>
        <w:t xml:space="preserve"> m%;s{d fyj;a m%ldYh'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fya</w:t>
      </w:r>
      <w:proofErr w:type="gramEnd"/>
      <w:r w:rsidRPr="00391F49">
        <w:rPr>
          <w:rFonts w:ascii="FMAbhaya" w:hAnsi="FMAbhaya" w:cs="Times New Roman"/>
          <w:sz w:val="24"/>
          <w:szCs w:val="24"/>
        </w:rPr>
        <w:t>;=j'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iii. </w:t>
      </w:r>
      <w:r w:rsidRPr="00391F49">
        <w:rPr>
          <w:rFonts w:ascii="FMAbhaya" w:hAnsi="FMAbhaya" w:cs="Times New Roman"/>
          <w:sz w:val="24"/>
          <w:szCs w:val="24"/>
        </w:rPr>
        <w:t>WodyrKh'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iv. </w:t>
      </w:r>
      <w:r w:rsidRPr="00391F49">
        <w:rPr>
          <w:rFonts w:ascii="FMAbhaya" w:hAnsi="FMAbhaya" w:cs="Times New Roman"/>
          <w:sz w:val="24"/>
          <w:szCs w:val="24"/>
        </w:rPr>
        <w:t>Wmkh fyj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;a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fya;=j m%;s{dj;a iu. tlg .e&lt;mSu'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v. </w:t>
      </w:r>
      <w:r w:rsidRPr="00391F49">
        <w:rPr>
          <w:rFonts w:ascii="FMAbhaya" w:hAnsi="FMAbhaya" w:cs="Times New Roman"/>
          <w:sz w:val="24"/>
          <w:szCs w:val="24"/>
        </w:rPr>
        <w:t>ks.ukh fyj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;a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th tfia hehs ;SrKh lsÍu'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proofErr w:type="gramStart"/>
      <w:r w:rsidRPr="00391F49">
        <w:rPr>
          <w:rFonts w:ascii="FMAbhaya" w:hAnsi="FMAbhaya" w:cs="Times New Roman"/>
          <w:sz w:val="24"/>
          <w:szCs w:val="24"/>
        </w:rPr>
        <w:t>m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%;s{d </w:t>
      </w:r>
      <w:r w:rsidR="006616EC">
        <w:rPr>
          <w:rFonts w:ascii="FMAbhaya" w:hAnsi="FMAbhaya" w:cs="Times New Roman"/>
          <w:sz w:val="24"/>
          <w:szCs w:val="24"/>
        </w:rPr>
        <w:tab/>
      </w:r>
      <w:r w:rsidR="006616EC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FMAbhaya" w:hAnsi="FMAbhaya" w:cs="Times New Roman"/>
          <w:sz w:val="24"/>
          <w:szCs w:val="24"/>
        </w:rPr>
        <w:t xml:space="preserve">( </w:t>
      </w:r>
      <w:r w:rsidR="006616EC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FMAbhaya" w:hAnsi="FMAbhaya" w:cs="Times New Roman"/>
          <w:sz w:val="24"/>
          <w:szCs w:val="24"/>
        </w:rPr>
        <w:t>l=l=&lt;d mCIsfhls'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proofErr w:type="gramStart"/>
      <w:r w:rsidRPr="00391F49">
        <w:rPr>
          <w:rFonts w:ascii="FMAbhaya" w:hAnsi="FMAbhaya" w:cs="Times New Roman"/>
          <w:sz w:val="24"/>
          <w:szCs w:val="24"/>
        </w:rPr>
        <w:t>fya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;=j </w:t>
      </w:r>
      <w:r w:rsidR="006616EC">
        <w:rPr>
          <w:rFonts w:ascii="FMAbhaya" w:hAnsi="FMAbhaya" w:cs="Times New Roman"/>
          <w:sz w:val="24"/>
          <w:szCs w:val="24"/>
        </w:rPr>
        <w:tab/>
      </w:r>
      <w:r w:rsidR="006616EC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FMAbhaya" w:hAnsi="FMAbhaya" w:cs="Times New Roman"/>
          <w:sz w:val="24"/>
          <w:szCs w:val="24"/>
        </w:rPr>
        <w:t xml:space="preserve">( </w:t>
      </w:r>
      <w:r w:rsidR="006616EC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FMAbhaya" w:hAnsi="FMAbhaya" w:cs="Times New Roman"/>
          <w:sz w:val="24"/>
          <w:szCs w:val="24"/>
        </w:rPr>
        <w:t>mshdm;aj,ska b.sf,k fyhsks'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 xml:space="preserve">WodyrKh </w:t>
      </w:r>
      <w:r w:rsidR="006616EC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FMAbhaya" w:hAnsi="FMAbhaya" w:cs="Times New Roman"/>
          <w:sz w:val="24"/>
          <w:szCs w:val="24"/>
        </w:rPr>
        <w:t xml:space="preserve">( </w:t>
      </w:r>
      <w:r w:rsidR="006616EC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FMAbhaya" w:hAnsi="FMAbhaya" w:cs="Times New Roman"/>
          <w:sz w:val="24"/>
          <w:szCs w:val="24"/>
        </w:rPr>
        <w:t>lmqgd fuks'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 xml:space="preserve">Wmkh </w:t>
      </w:r>
      <w:r w:rsidR="006616EC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FMAbhaya" w:hAnsi="FMAbhaya" w:cs="Times New Roman"/>
          <w:sz w:val="24"/>
          <w:szCs w:val="24"/>
        </w:rPr>
        <w:t xml:space="preserve">( </w:t>
      </w:r>
      <w:r w:rsidR="006616EC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FMAbhaya" w:hAnsi="FMAbhaya" w:cs="Times New Roman"/>
          <w:sz w:val="24"/>
          <w:szCs w:val="24"/>
        </w:rPr>
        <w:t>fudyq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;a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tfiah' ^l=l=&lt;dg;a mshdm;aj,ska b.s,sh yelsh'&amp;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 xml:space="preserve">ks.ukh </w:t>
      </w:r>
      <w:r w:rsidR="006616EC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FMAbhaya" w:hAnsi="FMAbhaya" w:cs="Times New Roman"/>
          <w:sz w:val="24"/>
          <w:szCs w:val="24"/>
        </w:rPr>
        <w:t xml:space="preserve">( </w:t>
      </w:r>
      <w:r w:rsidR="006616EC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FMAbhaya" w:hAnsi="FMAbhaya" w:cs="Times New Roman"/>
          <w:sz w:val="24"/>
          <w:szCs w:val="24"/>
        </w:rPr>
        <w:t>tfyhska tfiah' fyj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;a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l=l=&lt;d mCIsfhls'</w:t>
      </w:r>
    </w:p>
    <w:p w:rsidR="00352FE6" w:rsidRPr="00391F49" w:rsidRDefault="00352FE6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 xml:space="preserve">fuys§ WodyrKhg Èh hq;af;a ielhla ke;sj ms&lt;s.; yels fohls' tfiau jHdma;sh fyj;a m%;snJOh jerÈ kï iuia;uh jerÈ fõ' ;jo iajd¾: wkqñ;shg;a" mrd¾: wkqñ;shg;a lrKh jkafka ,sx. mrdu¾Yhhs'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tksid ,sx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.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mrdu¾Yh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wkqudkh fõ' ,sx.h hkq y÷kd .ekSfï ,CIKhhs" fya;=jhs' tu ,sx.h ;=kajeoEreï fõ'</w:t>
      </w:r>
    </w:p>
    <w:p w:rsidR="00352FE6" w:rsidRPr="00391F49" w:rsidRDefault="006616EC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52FE6" w:rsidRPr="00391F4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52FE6" w:rsidRPr="00391F49">
        <w:rPr>
          <w:rFonts w:ascii="Times New Roman" w:hAnsi="Times New Roman" w:cs="Times New Roman"/>
          <w:sz w:val="24"/>
          <w:szCs w:val="24"/>
        </w:rPr>
        <w:t xml:space="preserve">. </w:t>
      </w:r>
      <w:r w:rsidR="00352FE6" w:rsidRPr="00391F49">
        <w:rPr>
          <w:rFonts w:ascii="FMAbhaya" w:hAnsi="FMAbhaya" w:cs="Times New Roman"/>
          <w:sz w:val="24"/>
          <w:szCs w:val="24"/>
        </w:rPr>
        <w:t xml:space="preserve">wJjhjH;sf¾lS' </w:t>
      </w:r>
      <w:r w:rsidR="00352FE6" w:rsidRPr="00391F49">
        <w:rPr>
          <w:rFonts w:ascii="FMAbhaya" w:hAnsi="FMAbhaya" w:cs="Times New Roman"/>
          <w:sz w:val="24"/>
          <w:szCs w:val="24"/>
        </w:rPr>
        <w:tab/>
      </w:r>
      <w:r w:rsidR="00352FE6" w:rsidRPr="00391F49">
        <w:rPr>
          <w:rFonts w:ascii="FMAbhaya" w:hAnsi="FMAbhaya" w:cs="Times New Roman"/>
          <w:sz w:val="24"/>
          <w:szCs w:val="24"/>
        </w:rPr>
        <w:tab/>
      </w:r>
      <w:r w:rsidR="00352FE6" w:rsidRPr="00391F49">
        <w:rPr>
          <w:rFonts w:ascii="FMAbhaya" w:hAnsi="FMAbhaya" w:cs="Times New Roman"/>
          <w:sz w:val="24"/>
          <w:szCs w:val="24"/>
        </w:rPr>
        <w:tab/>
      </w:r>
      <w:r w:rsidR="00352FE6" w:rsidRPr="00391F49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="00352FE6" w:rsidRPr="00391F49">
        <w:rPr>
          <w:rFonts w:ascii="FMAbhaya" w:hAnsi="FMAbhaya" w:cs="Times New Roman"/>
          <w:sz w:val="24"/>
          <w:szCs w:val="24"/>
        </w:rPr>
        <w:t>flj,</w:t>
      </w:r>
      <w:proofErr w:type="gramEnd"/>
      <w:r w:rsidR="00352FE6" w:rsidRPr="00391F49">
        <w:rPr>
          <w:rFonts w:ascii="FMAbhaya" w:hAnsi="FMAbhaya" w:cs="Times New Roman"/>
          <w:sz w:val="24"/>
          <w:szCs w:val="24"/>
        </w:rPr>
        <w:t>dJjhS'</w:t>
      </w:r>
    </w:p>
    <w:p w:rsidR="00352FE6" w:rsidRPr="00391F49" w:rsidRDefault="006616EC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2FE6" w:rsidRPr="00391F49">
        <w:rPr>
          <w:rFonts w:ascii="Times New Roman" w:hAnsi="Times New Roman" w:cs="Times New Roman"/>
          <w:sz w:val="24"/>
          <w:szCs w:val="24"/>
        </w:rPr>
        <w:t xml:space="preserve">iii. </w:t>
      </w:r>
      <w:proofErr w:type="gramStart"/>
      <w:r w:rsidR="00352FE6" w:rsidRPr="00391F49">
        <w:rPr>
          <w:rFonts w:ascii="FMAbhaya" w:hAnsi="FMAbhaya" w:cs="Times New Roman"/>
          <w:sz w:val="24"/>
          <w:szCs w:val="24"/>
        </w:rPr>
        <w:t>flj,</w:t>
      </w:r>
      <w:proofErr w:type="gramEnd"/>
      <w:r w:rsidR="00352FE6" w:rsidRPr="00391F49">
        <w:rPr>
          <w:rFonts w:ascii="FMAbhaya" w:hAnsi="FMAbhaya" w:cs="Times New Roman"/>
          <w:sz w:val="24"/>
          <w:szCs w:val="24"/>
        </w:rPr>
        <w:t>jH;sf¾lS hkqfjks'</w:t>
      </w:r>
    </w:p>
    <w:p w:rsidR="006F510C" w:rsidRPr="00391F49" w:rsidRDefault="006F510C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 xml:space="preserve">oqu we;s ;ek .sks we;" hkak wJjhjH;sf¾lhhs' jHdmH ^ÿu&amp; ÿu jHdml ^.sks&amp; fofla tlg ne÷Kq nj wJjhjH;sf¾lhhs' jHdmH yd jHdml fofla tlSh meje;aula ke;s nj ±laùu jH;sf¾l jHdma;shhs' ;j;a úêhlska lsjfyd;a wJjhfhka fyda jH;sf¾lfhka hk foflkau hula m%ldY l&lt; yels kï th wJjhjH;sf¾lS kï fõ' ÿu ke;s ;ek .sks ke; hkq ksoiqkls' flaj,dJjhS hkafkka woyia jkafka wJjfhka muKla m%ldY l&lt; yels fohhs' </w:t>
      </w:r>
      <w:r w:rsidR="004215BF" w:rsidRPr="00391F49">
        <w:rPr>
          <w:rFonts w:ascii="FMAbhaya" w:hAnsi="FMAbhaya" w:cs="Times New Roman"/>
          <w:sz w:val="24"/>
          <w:szCs w:val="24"/>
        </w:rPr>
        <w:t>l&lt;h kula we;s fohls' y÷kd .; yels zjia;%h fuksZ hk fuh flaj,dJjhS hkakg ksoiqkls' fuys tll fkdmeje;au wfkfla fkdmeje;au fmkajk jH;sf¾l mCIh ke;' tneúka flaj,dJjhS kï fõ' wJjh wxYh fkdolajk jH;sf¾lS wxYh muKla olajk m%ldYh flaj,jH;sf¾lS kï fõ' ;j;a úêhlska lsjfyd;a jH;sf¾lfhka muKla m%ldY l&lt; foh flaj,jH;sf¾lS kï fõ' zfmdf&lt;dj wksla tajdhska fjkia fõ' .JOfhka hqla; fyhsks'Z hkq ksoiqkls' fuys wJjh wxYh fkdÈiafõ' tfyhska flaj,jH;sf¾lS kï fõ' fï wkqj wJjh úêh kï tl folla úoHudk jk úg ;j;a fohla ksrka;rfhkau úoHudk ùï jYfhka mj;sk wLKav iïnJO;djhs' jH;sf¾l úêh kï tl fohla wúoHudk jk úg ;j;a fohla ksrka;rfhkau wúoHudk ùï jYfhka mj;sk ksiel iïnJO;djhs' fï foúêfhka mÍCId lr ne,Sfuka hula ms&lt;sn| kshu fya;=j fidhd .; yelsh'</w:t>
      </w:r>
    </w:p>
    <w:p w:rsidR="004215BF" w:rsidRPr="001354B0" w:rsidRDefault="004215BF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gramStart"/>
      <w:r w:rsidRPr="001354B0">
        <w:rPr>
          <w:rFonts w:ascii="FMAbhaya" w:hAnsi="FMAbhaya" w:cs="Times New Roman"/>
          <w:b/>
          <w:bCs/>
          <w:sz w:val="24"/>
          <w:szCs w:val="24"/>
        </w:rPr>
        <w:t>fyaFjdNdi</w:t>
      </w:r>
      <w:proofErr w:type="gramEnd"/>
    </w:p>
    <w:p w:rsidR="004215BF" w:rsidRPr="00391F49" w:rsidRDefault="004215BF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lastRenderedPageBreak/>
        <w:tab/>
        <w:t>wkqudkfha È jeo.;au idOlh jkafka fya;=jhs' fuys fyaFjdNdi ms&lt;sn| úfYaI wjOdkhla fhduq fldg we;af;a tlS fya;= ms&lt;sn| idlÉPd l&lt;  hq;= ksidfjks' wiïmQ¾K jQ fya;=j fyaFjdNdi kï fõ' zfya;=jla fuka fmfkk tfy;a kshu fya;=jla fkdjk jHdc fya;=j fyaFjdNdihls'Z ;¾lix.%yfha tn÷ fyaFjdNdi myla olajd we;'</w:t>
      </w:r>
      <w:r w:rsidRPr="00391F49">
        <w:rPr>
          <w:rFonts w:ascii="FMAbhaya" w:hAnsi="FMAbhaya" w:cs="Times New Roman"/>
          <w:color w:val="FF0000"/>
          <w:sz w:val="24"/>
          <w:szCs w:val="24"/>
          <w:vertAlign w:val="superscript"/>
        </w:rPr>
        <w:t>13</w:t>
      </w:r>
    </w:p>
    <w:p w:rsidR="004215BF" w:rsidRPr="00391F49" w:rsidRDefault="004215BF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proofErr w:type="gramStart"/>
      <w:r w:rsidRPr="00391F4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91F49">
        <w:rPr>
          <w:rFonts w:ascii="Times New Roman" w:hAnsi="Times New Roman" w:cs="Times New Roman"/>
          <w:sz w:val="24"/>
          <w:szCs w:val="24"/>
        </w:rPr>
        <w:t xml:space="preserve">. </w:t>
      </w:r>
      <w:r w:rsidRPr="00391F49">
        <w:rPr>
          <w:rFonts w:ascii="FMAbhaya" w:hAnsi="FMAbhaya" w:cs="Times New Roman"/>
          <w:sz w:val="24"/>
          <w:szCs w:val="24"/>
        </w:rPr>
        <w:t xml:space="preserve">ijHNspdr </w:t>
      </w:r>
      <w:r w:rsidR="001354B0">
        <w:rPr>
          <w:rFonts w:ascii="FMAbhaya" w:hAnsi="FMAbhaya" w:cs="Times New Roman"/>
          <w:sz w:val="24"/>
          <w:szCs w:val="24"/>
        </w:rPr>
        <w:tab/>
      </w:r>
      <w:r w:rsidRPr="00391F49">
        <w:rPr>
          <w:rFonts w:ascii="Times New Roman" w:hAnsi="Times New Roman" w:cs="Times New Roman"/>
          <w:sz w:val="24"/>
          <w:szCs w:val="24"/>
        </w:rPr>
        <w:t>ii.</w:t>
      </w:r>
      <w:r w:rsidRPr="00391F49">
        <w:rPr>
          <w:rFonts w:ascii="FMAbhaya" w:hAnsi="FMAbhaya" w:cs="Times New Roman"/>
          <w:sz w:val="24"/>
          <w:szCs w:val="24"/>
        </w:rPr>
        <w:t xml:space="preserve">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 xml:space="preserve">úreoaO </w:t>
      </w:r>
      <w:r w:rsidRPr="00391F49">
        <w:rPr>
          <w:rFonts w:ascii="Times New Roman" w:hAnsi="Times New Roman" w:cs="Times New Roman"/>
          <w:sz w:val="24"/>
          <w:szCs w:val="24"/>
        </w:rPr>
        <w:t xml:space="preserve"> iii</w:t>
      </w:r>
      <w:proofErr w:type="gramEnd"/>
      <w:r w:rsidRPr="00391F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im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%;smlaI </w:t>
      </w:r>
      <w:r w:rsidR="001354B0">
        <w:rPr>
          <w:rFonts w:ascii="FMAbhaya" w:hAnsi="FMAbhaya" w:cs="Times New Roman"/>
          <w:sz w:val="24"/>
          <w:szCs w:val="24"/>
        </w:rPr>
        <w:t xml:space="preserve"> </w:t>
      </w:r>
      <w:r w:rsidRPr="00391F49"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 xml:space="preserve">wisoaO </w:t>
      </w:r>
      <w:r w:rsidR="001354B0">
        <w:rPr>
          <w:rFonts w:ascii="FMAbhaya" w:hAnsi="FMAbhaya" w:cs="Times New Roman"/>
          <w:sz w:val="24"/>
          <w:szCs w:val="24"/>
        </w:rPr>
        <w:t xml:space="preserve"> </w:t>
      </w:r>
      <w:r w:rsidRPr="00391F4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391F49">
        <w:rPr>
          <w:rFonts w:ascii="Times New Roman" w:hAnsi="Times New Roman" w:cs="Times New Roman"/>
          <w:sz w:val="24"/>
          <w:szCs w:val="24"/>
        </w:rPr>
        <w:t xml:space="preserve">. </w:t>
      </w:r>
      <w:r w:rsidRPr="00391F49">
        <w:rPr>
          <w:rFonts w:ascii="FMAbhaya" w:hAnsi="FMAbhaya" w:cs="Times New Roman"/>
          <w:sz w:val="24"/>
          <w:szCs w:val="24"/>
        </w:rPr>
        <w:t>ndê;</w:t>
      </w:r>
    </w:p>
    <w:p w:rsidR="004215BF" w:rsidRPr="00391F49" w:rsidRDefault="004215BF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ijHNspdr hkakg ;j;a iudk jpkhla kï wffkldka;sl hkakhs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14</w:t>
      </w:r>
      <w:r w:rsidRPr="00391F49">
        <w:rPr>
          <w:rFonts w:ascii="FMAbhaya" w:hAnsi="FMAbhaya" w:cs="Times New Roman"/>
          <w:sz w:val="24"/>
          <w:szCs w:val="24"/>
        </w:rPr>
        <w:t xml:space="preserve"> thska woyia jkafka taldka; fkdjk hkakhs' fn!oaO kHdfhys fï i|yd Ndú; lrkafka ixÈ.aO ^ieliys;&amp; fyda wksYaÑ; hk jpkhhs' flfia kuq;a fya;=fõ mj; iaÓr ke;s nj" taldka; fkdjk nj" ijHNspdrhhs' zpkaø.%yKh m%lD;s wiska fkd</w:t>
      </w:r>
      <w:r w:rsidR="00224985" w:rsidRPr="00391F49">
        <w:rPr>
          <w:rFonts w:ascii="FMAbhaya" w:hAnsi="FMAbhaya" w:cs="Times New Roman"/>
          <w:sz w:val="24"/>
          <w:szCs w:val="24"/>
        </w:rPr>
        <w:t>ne,sh hq;= njg fya;=j f,i olajkafka weia wkaOùuhs' kuq;a tfia lsÍfuka weia wkaO jQfjdao úh yelsh" fkdjQfjdao úh yelsh' fï ksid fya;=j taldka; ke;' fï i|yd ;¾l ix.%yh olajkafka zYíoh ks;Hh' Yam¾I l&lt; fkdyels fyhsks'Z hkakhs' fuysÿ iam¾Y l&lt; fkd yels ùu ks;H nfjys wksjd¾h ,laIKhla fkdfõ'</w:t>
      </w:r>
    </w:p>
    <w:p w:rsidR="00224985" w:rsidRPr="00391F49" w:rsidRDefault="00224985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úreoaO fyaFjdNdih kñka woyia jkafka hula Tmamq lsÍu i|yd olajk ,o fya;=j fyj;a ;¾lh th LKavkh ùu i|yd fya;=jla jkafka kï thhs' zfudyq msßñfhls' idßhla yd yeÜghla w¢k fyhsks'Z hk fuys olajk ,o fya;=j msßñ nj Tmamq lsÍug úreoaO jkakls' thska Tmamq jkafka msßñfhla fkdjk njhs' tneúka fuu fya;=j úreoaO fyaFjdNdihls'</w:t>
      </w:r>
    </w:p>
    <w:p w:rsidR="00224985" w:rsidRPr="00391F49" w:rsidRDefault="00224985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im%;smlaI fyaFjdNdifhka lshefjkafka m%;smlaI fya;= iys; njhs' hula Tmamq lsÍug olajk ,o fya;=jg wu;rj Tmamq fkdùu i|yd fya;=jl=;a úoHudk fõ kï" th im%;smlaI fyaFjdNdi ,laIKhhs'</w:t>
      </w:r>
    </w:p>
    <w:p w:rsidR="00224985" w:rsidRPr="00391F49" w:rsidRDefault="00224985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i. </w:t>
      </w:r>
      <w:r w:rsidRPr="00391F49">
        <w:rPr>
          <w:rFonts w:ascii="FMAbhaya" w:hAnsi="FMAbhaya" w:cs="Times New Roman"/>
          <w:sz w:val="24"/>
          <w:szCs w:val="24"/>
        </w:rPr>
        <w:t>Yíoh ks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;H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Y%djK;ajfhka ^Y%jK fhda.H&amp; hqla; fyhsks' Yío;ajh fuks'</w:t>
      </w:r>
    </w:p>
    <w:p w:rsidR="00224985" w:rsidRPr="00391F49" w:rsidRDefault="00224985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Times New Roman" w:hAnsi="Times New Roman" w:cs="Times New Roman"/>
          <w:sz w:val="24"/>
          <w:szCs w:val="24"/>
        </w:rPr>
        <w:t xml:space="preserve">ii. </w:t>
      </w:r>
      <w:r w:rsidRPr="00391F49">
        <w:rPr>
          <w:rFonts w:ascii="FMAbhaya" w:hAnsi="FMAbhaya" w:cs="Times New Roman"/>
          <w:sz w:val="24"/>
          <w:szCs w:val="24"/>
        </w:rPr>
        <w:t>Yío wks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;Hh'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ldhœrEmS fyhsks' l&lt;h fuks'</w:t>
      </w:r>
    </w:p>
    <w:p w:rsidR="00224985" w:rsidRPr="00391F49" w:rsidRDefault="00224985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 xml:space="preserve">wdldYh ks;H øjHhla nj kHdhslhkaf.a ms&lt;s.ekSuhs' tu ks;H wdldYh weiqre l&lt; Yíoh o Y%jKFj .=Kh ksid ks;H hkq ms&lt;s.ekSuhs' thska Yíofha ks;H nj ;yjqre fõ' tfiau l&lt;h jeks ldhœ iajrEmS ish¨u foa taldka;fhkau wks;Hh' Yíoh o lsisjl= úiska lrkq ,nk ldhœhls' tneúka th o wks;H úh hq;=h' fufia uq,ska ±lajQ fya;=fjka ks;H;ajh ;yjqre jk w;r fojekafkka wks;H;ajh ;yjqre fõ' tneúka fuh im%;smCI kï fõ' </w:t>
      </w:r>
    </w:p>
    <w:p w:rsidR="00224985" w:rsidRPr="00391F49" w:rsidRDefault="00224985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wiskaO fyaFjdNdifhka woyia jkafka ksjerÈ fya;=jl ;sìh hq;= wx.j,ska ySkùuhs' mlaIh fyj;a wdY%h ieneúkau wúoHudk jQ l,ams;ud;%hla fõ kï th wisoaaOfyaFjdNdihls' zwdldYmoauh iqj|j;ah' moauh iqj|j;a jk fyhsks' Yafõ;moauh fuks'Z fuys wdldY moauh hkak l,ams;hls' ienúkau tjekakla ke;' tneúka iqj|j;a nj Tmamq lsÍug wdY%h jQ wdldYmoauh hkak kshu fya;=jla fkdfõ'</w:t>
      </w:r>
    </w:p>
    <w:p w:rsidR="00224985" w:rsidRPr="00391F49" w:rsidRDefault="00224985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 xml:space="preserve">ndê; fyaFjdNdih hkafkka woyia flfrkqfha hula Tmamq lsÍu i|yd bÈßm;a lrk ,o fya;=j m%;HlaI wd§ fjk;a m%udKhlska ndOd lrk ,oaola ùuhs' z.skak WIaK iam¾Y we;af;ah' øjH fyhsks'Z YS;, yd WIaKh ;aj.a bJøsfhka m%;HlaI l&lt; hq;= foaj,ah' th ldg jqj;a m%;HlaIfhka o; yelsh' fuys ksoiqka fya;=j f,i olajkafka øjH;ajhhs' .skak WKqiqï myia we;s nj ±laùug fmkajQ tu fya;=j idOk Ndjfhka f;dr jQjls' tneúka th fyaFjdNdihls' </w:t>
      </w:r>
    </w:p>
    <w:p w:rsidR="004E7C98" w:rsidRPr="00391F49" w:rsidRDefault="004E7C9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h:d¾:j;a wkqudk{dkhla ,nd .ekSug kï wkqudkfha§ jeo.;a wx.hla jk fyaFjdNdihka uekúka y÷kd f.k thska ñ§ ksjerÈ fya;= u.ska th l&lt;hq;= fõ' iuH.a{dkhla ,nd .ekSu i|yd fn!oaO kHdh u.ska ms&lt;s.kakd ,oafoa fuu m%;HCI-wkqudk hk m%udK fol muKls'</w:t>
      </w:r>
    </w:p>
    <w:p w:rsidR="00C16BBF" w:rsidRDefault="00C16BBF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</w:p>
    <w:p w:rsidR="00C16BBF" w:rsidRDefault="00C16BBF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</w:p>
    <w:p w:rsidR="004E7C98" w:rsidRPr="001354B0" w:rsidRDefault="004E7C9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bookmarkStart w:id="0" w:name="_GoBack"/>
      <w:bookmarkEnd w:id="0"/>
      <w:r w:rsidRPr="001354B0">
        <w:rPr>
          <w:rFonts w:ascii="FMAbhaya" w:hAnsi="FMAbhaya" w:cs="Times New Roman"/>
          <w:b/>
          <w:bCs/>
          <w:sz w:val="24"/>
          <w:szCs w:val="24"/>
        </w:rPr>
        <w:lastRenderedPageBreak/>
        <w:t>Wmudkh</w:t>
      </w:r>
    </w:p>
    <w:p w:rsidR="004E7C98" w:rsidRPr="00391F49" w:rsidRDefault="004E7C9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 xml:space="preserve">Wmudkh o m%;HlaIdÈh fukau ksjerÈ ±kqula imhk u`.la nj o¾Yk Ydia;%fhys ms&lt;s.efka' kHdh" óudxid iyd fõodka; od¾Ykslfhda fï u;h ±äj je&lt;| .;a;dyq fj;s' idxLH" fhda. yd ffjfYaIslfhda Wmudkh ±kqu ,nk m%udKhla f,i fkdms&lt;s.kakdyq fj;s' ffck yd fn!oaO kHdh Ydia;%j, o fuh fjku m%udKhla f,i ms&lt;s.kafka ke;' Wmudkfhka ,efnk M,h Wmñ;shhs' Wmudkh kï tla fohlg ;j;a fohla iu fldg ±laùuhs' fuhg ksoiqka uq,ska olajk ,o ;s%msgl iQ;%hkayso zWmudh ms NsCLfj bfOlÉfp </w:t>
      </w:r>
      <w:r w:rsidRPr="006616EC">
        <w:rPr>
          <w:rFonts w:ascii="FMAbhaya" w:hAnsi="FMAbhaya" w:cs="Times New Roman"/>
          <w:sz w:val="24"/>
          <w:szCs w:val="24"/>
        </w:rPr>
        <w:t>ú[a</w:t>
      </w:r>
      <w:r w:rsidR="006616EC" w:rsidRPr="006616EC">
        <w:rPr>
          <w:rFonts w:ascii="FMAbhaya" w:hAnsi="FMAbhaya" w:cs="Times New Roman"/>
          <w:sz w:val="24"/>
          <w:szCs w:val="24"/>
        </w:rPr>
        <w:t xml:space="preserve">û </w:t>
      </w:r>
      <w:r w:rsidRPr="00391F49">
        <w:rPr>
          <w:rFonts w:ascii="FMAbhaya" w:hAnsi="FMAbhaya" w:cs="Times New Roman"/>
          <w:sz w:val="24"/>
          <w:szCs w:val="24"/>
        </w:rPr>
        <w:t>mqßid Ndis;iai wF:x cdksiaika;sZ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15</w:t>
      </w:r>
      <w:r w:rsidRPr="00391F49">
        <w:rPr>
          <w:rFonts w:ascii="FMAbhaya" w:hAnsi="FMAbhaya" w:cs="Times New Roman"/>
          <w:sz w:val="24"/>
          <w:szCs w:val="24"/>
        </w:rPr>
        <w:t xml:space="preserve"> hkqfjka olajk ,o fyhska Wmudj o ±kqu ,nd .ekSug WmldÍ jk nj ms&lt;s.;a neõ fmfka'</w:t>
      </w:r>
    </w:p>
    <w:p w:rsidR="004E7C98" w:rsidRPr="001354B0" w:rsidRDefault="004E7C9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 w:rsidRPr="001354B0">
        <w:rPr>
          <w:rFonts w:ascii="FMAbhaya" w:hAnsi="FMAbhaya" w:cs="Times New Roman"/>
          <w:b/>
          <w:bCs/>
          <w:sz w:val="24"/>
          <w:szCs w:val="24"/>
        </w:rPr>
        <w:t>Ydío fyj</w:t>
      </w:r>
      <w:proofErr w:type="gramStart"/>
      <w:r w:rsidRPr="001354B0">
        <w:rPr>
          <w:rFonts w:ascii="FMAbhaya" w:hAnsi="FMAbhaya" w:cs="Times New Roman"/>
          <w:b/>
          <w:bCs/>
          <w:sz w:val="24"/>
          <w:szCs w:val="24"/>
        </w:rPr>
        <w:t>;a</w:t>
      </w:r>
      <w:proofErr w:type="gramEnd"/>
      <w:r w:rsidRPr="001354B0">
        <w:rPr>
          <w:rFonts w:ascii="FMAbhaya" w:hAnsi="FMAbhaya" w:cs="Times New Roman"/>
          <w:b/>
          <w:bCs/>
          <w:sz w:val="24"/>
          <w:szCs w:val="24"/>
        </w:rPr>
        <w:t xml:space="preserve"> wdma; jdlH</w:t>
      </w:r>
    </w:p>
    <w:p w:rsidR="004E7C98" w:rsidRPr="00391F49" w:rsidRDefault="004E7C9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m%dudKsl fyj;a úYajdi lghq;= mqoa.,fhl=f.a m%ldYh wdma; jdlHh kï fõ' wdma; jdlHfhka lshk foa ksjerÈj jgyd .ekSu Ydío nqoaêhhs' fï ksid Ydío nqoaêh ,efnkqfha jdlHhla u.sks' wdma; jdlH f;areï .ekSug" h:d¾:j;a ùug lreKq ;=kla wjYH fõ'</w:t>
      </w:r>
    </w:p>
    <w:p w:rsidR="004E7C98" w:rsidRPr="00391F49" w:rsidRDefault="004E7C9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proofErr w:type="gramStart"/>
      <w:r w:rsidRPr="00391F4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91F49">
        <w:rPr>
          <w:rFonts w:ascii="Times New Roman" w:hAnsi="Times New Roman" w:cs="Times New Roman"/>
          <w:sz w:val="24"/>
          <w:szCs w:val="24"/>
        </w:rPr>
        <w:t xml:space="preserve">. </w:t>
      </w:r>
      <w:r w:rsidRPr="00391F49">
        <w:rPr>
          <w:rFonts w:ascii="FMAbhaya" w:hAnsi="FMAbhaya" w:cs="Times New Roman"/>
          <w:sz w:val="24"/>
          <w:szCs w:val="24"/>
        </w:rPr>
        <w:t xml:space="preserve">wdlxIdj </w:t>
      </w:r>
      <w:r w:rsidRPr="00391F49">
        <w:rPr>
          <w:rFonts w:ascii="Times New Roman" w:hAnsi="Times New Roman" w:cs="Times New Roman"/>
          <w:sz w:val="24"/>
          <w:szCs w:val="24"/>
        </w:rPr>
        <w:t xml:space="preserve"> ii.</w:t>
      </w:r>
      <w:r w:rsidRPr="00391F49">
        <w:rPr>
          <w:rFonts w:ascii="FMAbhaya" w:hAnsi="FMAbhaya" w:cs="Times New Roman"/>
          <w:sz w:val="24"/>
          <w:szCs w:val="24"/>
        </w:rPr>
        <w:t xml:space="preserve"> fhd.H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;dj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</w:t>
      </w:r>
      <w:r w:rsidRPr="00391F49">
        <w:rPr>
          <w:rFonts w:ascii="Times New Roman" w:hAnsi="Times New Roman" w:cs="Times New Roman"/>
          <w:sz w:val="24"/>
          <w:szCs w:val="24"/>
        </w:rPr>
        <w:t xml:space="preserve"> iii. </w:t>
      </w:r>
      <w:proofErr w:type="gramStart"/>
      <w:r w:rsidRPr="00391F49">
        <w:rPr>
          <w:rFonts w:ascii="FMAbhaya" w:hAnsi="FMAbhaya" w:cs="Times New Roman"/>
          <w:sz w:val="24"/>
          <w:szCs w:val="24"/>
        </w:rPr>
        <w:t>ikaksêh</w:t>
      </w:r>
      <w:proofErr w:type="gramEnd"/>
      <w:r w:rsidRPr="00391F49">
        <w:rPr>
          <w:rFonts w:ascii="FMAbhaya" w:hAnsi="FMAbhaya" w:cs="Times New Roman"/>
          <w:sz w:val="24"/>
          <w:szCs w:val="24"/>
        </w:rPr>
        <w:t xml:space="preserve"> hkqfjks'</w:t>
      </w:r>
      <w:r w:rsidRPr="00391F49">
        <w:rPr>
          <w:rFonts w:ascii="FMAbhaya" w:hAnsi="FMAbhaya" w:cs="Times New Roman"/>
          <w:sz w:val="24"/>
          <w:szCs w:val="24"/>
          <w:vertAlign w:val="superscript"/>
        </w:rPr>
        <w:t>16</w:t>
      </w:r>
    </w:p>
    <w:p w:rsidR="004E7C98" w:rsidRPr="00391F49" w:rsidRDefault="004E7C9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jdlHhl we;s mo w;=frka tlla fyda wvq jqjfyd;a th w¾:j;a jkafka ke;s fyhska tu wvq jpkh wfmalaId lsÍu wdldxCId hkafkka lshefõ' fhd.H;d hkafkka woyia jkafka jdlHd¾:hg ndOd fkdlrjk njh' ikaksêh kï wdikak njhs' jdlHd¾: f;areï .ekSug fkdyels jk fia mohla w;r ld,fhka fyda fjk;a fohlska w;rla ke;s fkd fldg ;eîu fuhska wfmaCIs;hs'</w:t>
      </w:r>
    </w:p>
    <w:p w:rsidR="004E7C98" w:rsidRPr="00391F49" w:rsidRDefault="004E7C9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  <w:sz w:val="24"/>
          <w:szCs w:val="24"/>
        </w:rPr>
      </w:pPr>
      <w:r w:rsidRPr="00391F49">
        <w:rPr>
          <w:rFonts w:ascii="FMAbhaya" w:hAnsi="FMAbhaya" w:cs="Times New Roman"/>
          <w:sz w:val="24"/>
          <w:szCs w:val="24"/>
        </w:rPr>
        <w:tab/>
        <w:t>fufia ;¾lix.%yh olajk m%ud fyj;a h:d¾:{dk y;rla fõ' fuh jgyd .ekSfï § wdOqkslfhl= úiska fn!oaO b.ekaùïj, wdOdrfhka mQ¾j úksYaphkag nei isàu fkdl&lt; hq;=h' yqfola ;¾lix.%yfha b.ekafjkqfha  yskaÿ Ydia;%hg wod&lt; foa muKla jk fyhsks' tfia jqj;a fn!oaO kHdh Ydia;%h .ek mq¿,a wjfndaOhla ,nd .ekSu i|yd ;¾lix.%yh uy;a msgqjy,la fõ'</w:t>
      </w:r>
    </w:p>
    <w:p w:rsidR="004E7C98" w:rsidRPr="001354B0" w:rsidRDefault="004E7C98" w:rsidP="001354B0">
      <w:pPr>
        <w:tabs>
          <w:tab w:val="left" w:pos="720"/>
        </w:tabs>
        <w:spacing w:line="240" w:lineRule="auto"/>
        <w:jc w:val="center"/>
        <w:rPr>
          <w:rFonts w:ascii="FMAbhaya" w:hAnsi="FMAbhaya" w:cs="Times New Roman"/>
          <w:sz w:val="24"/>
          <w:szCs w:val="24"/>
        </w:rPr>
      </w:pPr>
      <w:proofErr w:type="gramStart"/>
      <w:r w:rsidRPr="001354B0">
        <w:rPr>
          <w:rFonts w:ascii="FMAbhaya" w:hAnsi="FMAbhaya" w:cs="Times New Roman"/>
          <w:b/>
          <w:bCs/>
          <w:sz w:val="24"/>
          <w:szCs w:val="24"/>
        </w:rPr>
        <w:t>mdol</w:t>
      </w:r>
      <w:proofErr w:type="gramEnd"/>
      <w:r w:rsidRPr="001354B0">
        <w:rPr>
          <w:rFonts w:ascii="FMAbhaya" w:hAnsi="FMAbhaya" w:cs="Times New Roman"/>
          <w:sz w:val="24"/>
          <w:szCs w:val="24"/>
        </w:rPr>
        <w:t xml:space="preserve"> </w:t>
      </w:r>
      <w:r w:rsidRPr="001354B0">
        <w:rPr>
          <w:rFonts w:ascii="FMAbhaya" w:hAnsi="FMAbhaya" w:cs="Times New Roman"/>
          <w:b/>
          <w:bCs/>
          <w:sz w:val="24"/>
          <w:szCs w:val="24"/>
        </w:rPr>
        <w:t>igyka'</w:t>
      </w:r>
    </w:p>
    <w:p w:rsidR="004E7C98" w:rsidRPr="001354B0" w:rsidRDefault="004E7C9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proofErr w:type="gramStart"/>
      <w:r w:rsidRPr="001354B0">
        <w:rPr>
          <w:rFonts w:ascii="FMAbhaya" w:hAnsi="FMAbhaya" w:cs="Times New Roman"/>
        </w:rPr>
        <w:t xml:space="preserve">1' </w:t>
      </w:r>
      <w:r w:rsidRPr="001354B0">
        <w:rPr>
          <w:rFonts w:ascii="FMAbhaya" w:hAnsi="FMAbhaya" w:cs="Times New Roman"/>
          <w:b/>
          <w:bCs/>
        </w:rPr>
        <w:t>;¾lix</w:t>
      </w:r>
      <w:proofErr w:type="gramEnd"/>
      <w:r w:rsidRPr="001354B0">
        <w:rPr>
          <w:rFonts w:ascii="FMAbhaya" w:hAnsi="FMAbhaya" w:cs="Times New Roman"/>
          <w:b/>
          <w:bCs/>
        </w:rPr>
        <w:t>.%y újrKh</w:t>
      </w:r>
      <w:r w:rsidRPr="001354B0">
        <w:rPr>
          <w:rFonts w:ascii="FMAbhaya" w:hAnsi="FMAbhaya" w:cs="Times New Roman"/>
        </w:rPr>
        <w:t>" mKaä; jrldf.dv iS,r;k ia:úr" m%ia;djkdj" 1987 uqøKh'</w:t>
      </w:r>
    </w:p>
    <w:p w:rsidR="00391F49" w:rsidRPr="001354B0" w:rsidRDefault="004E7C98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>2' zøjH</w:t>
      </w:r>
      <w:proofErr w:type="gramStart"/>
      <w:r w:rsidR="00391F49" w:rsidRPr="001354B0">
        <w:rPr>
          <w:rFonts w:ascii="FMAbhaya" w:hAnsi="FMAbhaya" w:cs="Times New Roman"/>
        </w:rPr>
        <w:t>.=</w:t>
      </w:r>
      <w:proofErr w:type="gramEnd"/>
      <w:r w:rsidR="00391F49" w:rsidRPr="001354B0">
        <w:rPr>
          <w:rFonts w:ascii="FMAbhaya" w:hAnsi="FMAbhaya" w:cs="Times New Roman"/>
        </w:rPr>
        <w:t xml:space="preserve">Kl¾uidudkHúfYaIiujdhdNdjd# ima;mod¾:d#Z </w:t>
      </w:r>
      <w:r w:rsidR="00391F49" w:rsidRPr="001354B0">
        <w:rPr>
          <w:rFonts w:ascii="FMAbhaya" w:hAnsi="FMAbhaya" w:cs="Times New Roman"/>
          <w:b/>
          <w:bCs/>
        </w:rPr>
        <w:t>;¾lix.%yh'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 xml:space="preserve">3' zh:d¾:dkqNjYap;=¾úO#" m%;HlaIdkqñ;Hqmñ;sYdíodfNod;aZ </w:t>
      </w:r>
      <w:r w:rsidRPr="001354B0">
        <w:rPr>
          <w:rFonts w:ascii="FMAbhaya" w:hAnsi="FMAbhaya" w:cs="Times New Roman"/>
          <w:b/>
          <w:bCs/>
        </w:rPr>
        <w:t>;¾lix.%yh'</w:t>
      </w:r>
    </w:p>
    <w:p w:rsidR="00204231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>4' zoaúOx</w:t>
      </w:r>
      <w:r w:rsidR="004E7C98" w:rsidRPr="001354B0">
        <w:rPr>
          <w:rFonts w:ascii="FMAbhaya" w:hAnsi="FMAbhaya" w:cs="Times New Roman"/>
        </w:rPr>
        <w:t xml:space="preserve"> </w:t>
      </w:r>
      <w:proofErr w:type="gramStart"/>
      <w:r w:rsidRPr="001354B0">
        <w:rPr>
          <w:rFonts w:ascii="FMAbhaya" w:hAnsi="FMAbhaya" w:cs="Times New Roman"/>
        </w:rPr>
        <w:t>iuH.a{</w:t>
      </w:r>
      <w:proofErr w:type="gramEnd"/>
      <w:r w:rsidRPr="001354B0">
        <w:rPr>
          <w:rFonts w:ascii="FMAbhaya" w:hAnsi="FMAbhaya" w:cs="Times New Roman"/>
        </w:rPr>
        <w:t xml:space="preserve">dkx m%;HlaIDkqudk{apZ </w:t>
      </w:r>
      <w:r w:rsidRPr="001354B0">
        <w:rPr>
          <w:rFonts w:ascii="FMAbhaya" w:hAnsi="FMAbhaya" w:cs="Times New Roman"/>
          <w:b/>
          <w:bCs/>
        </w:rPr>
        <w:t>kHdh ìxÿj</w:t>
      </w:r>
      <w:r w:rsidRPr="001354B0">
        <w:rPr>
          <w:rFonts w:ascii="FMAbhaya" w:hAnsi="FMAbhaya" w:cs="Times New Roman"/>
        </w:rPr>
        <w:t>" ms'1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>5' zbkaøshd¾:ikaksl¾IckHx {dkx m%</w:t>
      </w:r>
      <w:proofErr w:type="gramStart"/>
      <w:r w:rsidRPr="001354B0">
        <w:rPr>
          <w:rFonts w:ascii="FMAbhaya" w:hAnsi="FMAbhaya" w:cs="Times New Roman"/>
        </w:rPr>
        <w:t>;HlaIïZ</w:t>
      </w:r>
      <w:proofErr w:type="gramEnd"/>
      <w:r w:rsidRPr="001354B0">
        <w:rPr>
          <w:rFonts w:ascii="FMAbhaya" w:hAnsi="FMAbhaya" w:cs="Times New Roman"/>
        </w:rPr>
        <w:t xml:space="preserve"> m%;HlaI m%udKh n,kak'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 xml:space="preserve">6' </w:t>
      </w:r>
      <w:r w:rsidRPr="001354B0">
        <w:rPr>
          <w:rFonts w:ascii="FMAbhaya" w:hAnsi="FMAbhaya" w:cs="Times New Roman"/>
          <w:b/>
          <w:bCs/>
        </w:rPr>
        <w:t>z</w:t>
      </w:r>
      <w:proofErr w:type="gramStart"/>
      <w:r w:rsidRPr="001354B0">
        <w:rPr>
          <w:rFonts w:ascii="FMAbhaya" w:hAnsi="FMAbhaya" w:cs="Times New Roman"/>
          <w:b/>
          <w:bCs/>
        </w:rPr>
        <w:t>;¾lix</w:t>
      </w:r>
      <w:proofErr w:type="gramEnd"/>
      <w:r w:rsidRPr="001354B0">
        <w:rPr>
          <w:rFonts w:ascii="FMAbhaya" w:hAnsi="FMAbhaya" w:cs="Times New Roman"/>
          <w:b/>
          <w:bCs/>
        </w:rPr>
        <w:t>.%yhZ</w:t>
      </w:r>
      <w:r w:rsidRPr="001354B0">
        <w:rPr>
          <w:rFonts w:ascii="FMAbhaya" w:hAnsi="FMAbhaya" w:cs="Times New Roman"/>
        </w:rPr>
        <w:t xml:space="preserve">" </w:t>
      </w:r>
      <w:r w:rsidRPr="001354B0">
        <w:rPr>
          <w:rFonts w:ascii="FMAbhaya" w:hAnsi="FMAbhaya" w:cs="Times New Roman"/>
          <w:b/>
          <w:bCs/>
        </w:rPr>
        <w:t>nqoaê m%lrKh</w:t>
      </w:r>
      <w:r w:rsidRPr="001354B0">
        <w:rPr>
          <w:rFonts w:ascii="FMAbhaya" w:hAnsi="FMAbhaya" w:cs="Times New Roman"/>
        </w:rPr>
        <w:t xml:space="preserve"> n,kak'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>7' z</w:t>
      </w:r>
      <w:proofErr w:type="gramStart"/>
      <w:r w:rsidRPr="001354B0">
        <w:rPr>
          <w:rFonts w:ascii="FMAbhaya" w:hAnsi="FMAbhaya" w:cs="Times New Roman"/>
        </w:rPr>
        <w:t>;oaj</w:t>
      </w:r>
      <w:proofErr w:type="gramEnd"/>
      <w:r w:rsidRPr="001354B0">
        <w:rPr>
          <w:rFonts w:ascii="FMAbhaya" w:hAnsi="FMAbhaya" w:cs="Times New Roman"/>
        </w:rPr>
        <w:t>;s ;;a m%ldrfld kqNfjd h;d¾:#Z ;¾lix.%yh'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>8' zwidOdrKx ldrKx lrKïZ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>9' zbkaøshd¾:ikaksl¾IckHx {dkx m%</w:t>
      </w:r>
      <w:proofErr w:type="gramStart"/>
      <w:r w:rsidRPr="001354B0">
        <w:rPr>
          <w:rFonts w:ascii="FMAbhaya" w:hAnsi="FMAbhaya" w:cs="Times New Roman"/>
        </w:rPr>
        <w:t>;HlaIïZ</w:t>
      </w:r>
      <w:proofErr w:type="gramEnd"/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>10' zksIam%ldrx {dkx ks¾ú.</w:t>
      </w:r>
      <w:proofErr w:type="gramStart"/>
      <w:r w:rsidRPr="001354B0">
        <w:rPr>
          <w:rFonts w:ascii="FMAbhaya" w:hAnsi="FMAbhaya" w:cs="Times New Roman"/>
        </w:rPr>
        <w:t>,amlïZ</w:t>
      </w:r>
      <w:proofErr w:type="gramEnd"/>
      <w:r w:rsidRPr="001354B0">
        <w:rPr>
          <w:rFonts w:ascii="FMAbhaya" w:hAnsi="FMAbhaya" w:cs="Times New Roman"/>
        </w:rPr>
        <w:t xml:space="preserve"> m%;HlaI m%udKh n,kak'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>11' zim%ldrlx {dkx iúl</w:t>
      </w:r>
      <w:proofErr w:type="gramStart"/>
      <w:r w:rsidRPr="001354B0">
        <w:rPr>
          <w:rFonts w:ascii="FMAbhaya" w:hAnsi="FMAbhaya" w:cs="Times New Roman"/>
        </w:rPr>
        <w:t>,amlïZ</w:t>
      </w:r>
      <w:proofErr w:type="gramEnd"/>
      <w:r w:rsidRPr="001354B0">
        <w:rPr>
          <w:rFonts w:ascii="FMAbhaya" w:hAnsi="FMAbhaya" w:cs="Times New Roman"/>
        </w:rPr>
        <w:t xml:space="preserve"> m%;HlaI m%udKh n,kak'</w:t>
      </w:r>
    </w:p>
    <w:p w:rsidR="00FC3BB2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 xml:space="preserve">12' </w:t>
      </w:r>
      <w:r w:rsidRPr="001354B0">
        <w:rPr>
          <w:rFonts w:ascii="FMAbhaya" w:hAnsi="FMAbhaya" w:cs="Times New Roman"/>
          <w:b/>
          <w:bCs/>
        </w:rPr>
        <w:t>z</w:t>
      </w:r>
      <w:proofErr w:type="gramStart"/>
      <w:r w:rsidRPr="001354B0">
        <w:rPr>
          <w:rFonts w:ascii="FMAbhaya" w:hAnsi="FMAbhaya" w:cs="Times New Roman"/>
          <w:b/>
          <w:bCs/>
        </w:rPr>
        <w:t>;¾lix</w:t>
      </w:r>
      <w:proofErr w:type="gramEnd"/>
      <w:r w:rsidRPr="001354B0">
        <w:rPr>
          <w:rFonts w:ascii="FMAbhaya" w:hAnsi="FMAbhaya" w:cs="Times New Roman"/>
          <w:b/>
          <w:bCs/>
        </w:rPr>
        <w:t>.%y újrKhZ</w:t>
      </w:r>
      <w:r w:rsidRPr="001354B0">
        <w:rPr>
          <w:rFonts w:ascii="FMAbhaya" w:hAnsi="FMAbhaya" w:cs="Times New Roman"/>
        </w:rPr>
        <w:t>" mKaä; jrldf.dv iS,r;k ia:úr" 1 uqøKh' ms' 140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lastRenderedPageBreak/>
        <w:t>13' zwkqudkx oaúOx" iajd¾</w:t>
      </w:r>
      <w:proofErr w:type="gramStart"/>
      <w:r w:rsidRPr="001354B0">
        <w:rPr>
          <w:rFonts w:ascii="FMAbhaya" w:hAnsi="FMAbhaya" w:cs="Times New Roman"/>
        </w:rPr>
        <w:t>:x</w:t>
      </w:r>
      <w:proofErr w:type="gramEnd"/>
      <w:r w:rsidRPr="001354B0">
        <w:rPr>
          <w:rFonts w:ascii="FMAbhaya" w:hAnsi="FMAbhaya" w:cs="Times New Roman"/>
        </w:rPr>
        <w:t xml:space="preserve"> mrd¾:[afp;sZ wkqudk m%udKh'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>14' zijHNspdfrd ffkldka</w:t>
      </w:r>
      <w:proofErr w:type="gramStart"/>
      <w:r w:rsidRPr="001354B0">
        <w:rPr>
          <w:rFonts w:ascii="FMAbhaya" w:hAnsi="FMAbhaya" w:cs="Times New Roman"/>
        </w:rPr>
        <w:t>;sl</w:t>
      </w:r>
      <w:proofErr w:type="gramEnd"/>
      <w:r w:rsidRPr="001354B0">
        <w:rPr>
          <w:rFonts w:ascii="FMAbhaya" w:hAnsi="FMAbhaya" w:cs="Times New Roman"/>
        </w:rPr>
        <w:t>#Z fyaFjdNdi úia;rh n,kak'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 xml:space="preserve">15' </w:t>
      </w:r>
      <w:r w:rsidRPr="001354B0">
        <w:rPr>
          <w:rFonts w:ascii="FMAbhaya" w:hAnsi="FMAbhaya" w:cs="Times New Roman"/>
          <w:b/>
          <w:bCs/>
        </w:rPr>
        <w:t>uÊ¯uksldfha</w:t>
      </w:r>
      <w:r w:rsidRPr="001354B0">
        <w:rPr>
          <w:rFonts w:ascii="FMAbhaya" w:hAnsi="FMAbhaya" w:cs="Times New Roman"/>
        </w:rPr>
        <w:t xml:space="preserve"> w</w:t>
      </w:r>
      <w:proofErr w:type="gramStart"/>
      <w:r w:rsidRPr="001354B0">
        <w:rPr>
          <w:rFonts w:ascii="FMAbhaya" w:hAnsi="FMAbhaya" w:cs="Times New Roman"/>
        </w:rPr>
        <w:t>,.</w:t>
      </w:r>
      <w:proofErr w:type="gramEnd"/>
      <w:r w:rsidRPr="001354B0">
        <w:rPr>
          <w:rFonts w:ascii="FMAbhaya" w:hAnsi="FMAbhaya" w:cs="Times New Roman"/>
        </w:rPr>
        <w:t>oa¥mu iQ;%h n,kak'</w:t>
      </w:r>
    </w:p>
    <w:p w:rsidR="00391F49" w:rsidRPr="001354B0" w:rsidRDefault="00391F49" w:rsidP="00391F49">
      <w:pPr>
        <w:tabs>
          <w:tab w:val="left" w:pos="720"/>
        </w:tabs>
        <w:spacing w:line="240" w:lineRule="auto"/>
        <w:jc w:val="both"/>
        <w:rPr>
          <w:rFonts w:ascii="FMAbhaya" w:hAnsi="FMAbhaya" w:cs="Times New Roman"/>
        </w:rPr>
      </w:pPr>
      <w:r w:rsidRPr="001354B0">
        <w:rPr>
          <w:rFonts w:ascii="FMAbhaya" w:hAnsi="FMAbhaya" w:cs="Times New Roman"/>
        </w:rPr>
        <w:t>16' zwdldxCId fhd.H</w:t>
      </w:r>
      <w:proofErr w:type="gramStart"/>
      <w:r w:rsidRPr="001354B0">
        <w:rPr>
          <w:rFonts w:ascii="FMAbhaya" w:hAnsi="FMAbhaya" w:cs="Times New Roman"/>
        </w:rPr>
        <w:t>;dikaksêYap</w:t>
      </w:r>
      <w:proofErr w:type="gramEnd"/>
      <w:r w:rsidRPr="001354B0">
        <w:rPr>
          <w:rFonts w:ascii="FMAbhaya" w:hAnsi="FMAbhaya" w:cs="Times New Roman"/>
        </w:rPr>
        <w:t xml:space="preserve"> jdlHd¾:{dfk fy;=#Z Yíom%udKh n,kak' </w:t>
      </w:r>
    </w:p>
    <w:sectPr w:rsidR="00391F49" w:rsidRPr="001354B0" w:rsidSect="007F7B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A6" w:rsidRDefault="00EC12A6" w:rsidP="003260E4">
      <w:pPr>
        <w:spacing w:after="0" w:line="240" w:lineRule="auto"/>
      </w:pPr>
      <w:r>
        <w:separator/>
      </w:r>
    </w:p>
  </w:endnote>
  <w:endnote w:type="continuationSeparator" w:id="0">
    <w:p w:rsidR="00EC12A6" w:rsidRDefault="00EC12A6" w:rsidP="0032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E4" w:rsidRDefault="003260E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A6" w:rsidRDefault="00EC12A6" w:rsidP="003260E4">
      <w:pPr>
        <w:spacing w:after="0" w:line="240" w:lineRule="auto"/>
      </w:pPr>
      <w:r>
        <w:separator/>
      </w:r>
    </w:p>
  </w:footnote>
  <w:footnote w:type="continuationSeparator" w:id="0">
    <w:p w:rsidR="00EC12A6" w:rsidRDefault="00EC12A6" w:rsidP="00326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B8E"/>
    <w:rsid w:val="000D79C4"/>
    <w:rsid w:val="00106E28"/>
    <w:rsid w:val="001354B0"/>
    <w:rsid w:val="00204231"/>
    <w:rsid w:val="00224985"/>
    <w:rsid w:val="003260E4"/>
    <w:rsid w:val="00352FE6"/>
    <w:rsid w:val="00391F49"/>
    <w:rsid w:val="00397D6C"/>
    <w:rsid w:val="004215BF"/>
    <w:rsid w:val="004632DE"/>
    <w:rsid w:val="004E7C98"/>
    <w:rsid w:val="006616EC"/>
    <w:rsid w:val="006F510C"/>
    <w:rsid w:val="007F7B7B"/>
    <w:rsid w:val="009E7138"/>
    <w:rsid w:val="00A73DD7"/>
    <w:rsid w:val="00AD3165"/>
    <w:rsid w:val="00C16BBF"/>
    <w:rsid w:val="00C737F0"/>
    <w:rsid w:val="00C9526B"/>
    <w:rsid w:val="00D13124"/>
    <w:rsid w:val="00D14B8E"/>
    <w:rsid w:val="00DE61E5"/>
    <w:rsid w:val="00E80D18"/>
    <w:rsid w:val="00EC12A6"/>
    <w:rsid w:val="00EC352D"/>
    <w:rsid w:val="00F26633"/>
    <w:rsid w:val="00FC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0E4"/>
  </w:style>
  <w:style w:type="paragraph" w:styleId="Footer">
    <w:name w:val="footer"/>
    <w:basedOn w:val="Normal"/>
    <w:link w:val="FooterChar"/>
    <w:uiPriority w:val="99"/>
    <w:semiHidden/>
    <w:unhideWhenUsed/>
    <w:rsid w:val="0032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20EF-209C-42CE-AFFC-1B188059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ata</dc:creator>
  <cp:lastModifiedBy>Ven.Mathurata</cp:lastModifiedBy>
  <cp:revision>16</cp:revision>
  <dcterms:created xsi:type="dcterms:W3CDTF">2013-02-22T06:33:00Z</dcterms:created>
  <dcterms:modified xsi:type="dcterms:W3CDTF">2013-12-23T17:16:00Z</dcterms:modified>
</cp:coreProperties>
</file>